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F23D" w14:textId="77777777" w:rsidR="00C75067" w:rsidRDefault="00C75067" w:rsidP="00652390">
      <w:pPr>
        <w:rPr>
          <w:sz w:val="40"/>
          <w:szCs w:val="40"/>
        </w:rPr>
      </w:pPr>
    </w:p>
    <w:p w14:paraId="2395E049" w14:textId="77777777" w:rsidR="00C75067" w:rsidRDefault="00C75067" w:rsidP="00C75067">
      <w:pPr>
        <w:jc w:val="center"/>
        <w:rPr>
          <w:sz w:val="40"/>
          <w:szCs w:val="40"/>
        </w:rPr>
      </w:pPr>
      <w:commentRangeStart w:id="0"/>
      <w:commentRangeStart w:id="1"/>
      <w:r>
        <w:rPr>
          <w:sz w:val="40"/>
          <w:szCs w:val="40"/>
        </w:rPr>
        <w:t>Kiến trúc giao diện website ala.vn</w:t>
      </w:r>
      <w:commentRangeEnd w:id="0"/>
      <w:r w:rsidR="008D1FCB">
        <w:rPr>
          <w:rStyle w:val="CommentReference"/>
        </w:rPr>
        <w:commentReference w:id="0"/>
      </w:r>
      <w:commentRangeEnd w:id="1"/>
      <w:r w:rsidR="00564419">
        <w:rPr>
          <w:rStyle w:val="CommentReference"/>
        </w:rPr>
        <w:commentReference w:id="1"/>
      </w:r>
    </w:p>
    <w:p w14:paraId="47CA06FE" w14:textId="77777777" w:rsidR="00C75067" w:rsidRDefault="00C75067" w:rsidP="00652390">
      <w:pPr>
        <w:rPr>
          <w:sz w:val="40"/>
          <w:szCs w:val="40"/>
        </w:rPr>
      </w:pPr>
    </w:p>
    <w:p w14:paraId="2C7B1A23" w14:textId="77777777" w:rsidR="00C75067" w:rsidRDefault="00C75067" w:rsidP="00652390">
      <w:pPr>
        <w:rPr>
          <w:sz w:val="40"/>
          <w:szCs w:val="40"/>
        </w:rPr>
      </w:pPr>
    </w:p>
    <w:p w14:paraId="09A67EB8" w14:textId="77777777" w:rsidR="00C75067" w:rsidRDefault="00C75067" w:rsidP="00652390">
      <w:pPr>
        <w:rPr>
          <w:sz w:val="40"/>
          <w:szCs w:val="40"/>
        </w:rPr>
      </w:pPr>
    </w:p>
    <w:p w14:paraId="53580FB1" w14:textId="77777777" w:rsidR="00C75067" w:rsidRDefault="00C75067" w:rsidP="00652390">
      <w:pPr>
        <w:rPr>
          <w:sz w:val="40"/>
          <w:szCs w:val="40"/>
        </w:rPr>
      </w:pPr>
      <w:bookmarkStart w:id="2" w:name="_GoBack"/>
      <w:bookmarkEnd w:id="2"/>
    </w:p>
    <w:p w14:paraId="745ED1A3" w14:textId="77777777" w:rsidR="00C75067" w:rsidRDefault="00C75067" w:rsidP="00652390">
      <w:pPr>
        <w:rPr>
          <w:sz w:val="40"/>
          <w:szCs w:val="40"/>
        </w:rPr>
      </w:pPr>
    </w:p>
    <w:sdt>
      <w:sdtPr>
        <w:rPr>
          <w:rFonts w:ascii="Times New Roman" w:eastAsiaTheme="minorEastAsia" w:hAnsi="Times New Roman" w:cstheme="minorBidi"/>
          <w:color w:val="auto"/>
          <w:sz w:val="26"/>
          <w:szCs w:val="22"/>
        </w:rPr>
        <w:id w:val="1381447428"/>
        <w:docPartObj>
          <w:docPartGallery w:val="Table of Contents"/>
          <w:docPartUnique/>
        </w:docPartObj>
      </w:sdtPr>
      <w:sdtEndPr>
        <w:rPr>
          <w:b/>
          <w:bCs/>
          <w:noProof/>
        </w:rPr>
      </w:sdtEndPr>
      <w:sdtContent>
        <w:p w14:paraId="749D6055" w14:textId="77777777" w:rsidR="00C75067" w:rsidRPr="00C75067" w:rsidRDefault="00C75067" w:rsidP="00C75067">
          <w:pPr>
            <w:pStyle w:val="TOCHeading"/>
          </w:pPr>
          <w:r>
            <w:t>Menu</w:t>
          </w:r>
        </w:p>
        <w:p w14:paraId="5485A27A" w14:textId="77777777" w:rsidR="00C75067" w:rsidRDefault="00B33E8E">
          <w:pPr>
            <w:pStyle w:val="TOC1"/>
            <w:tabs>
              <w:tab w:val="right" w:leader="dot" w:pos="9350"/>
            </w:tabs>
            <w:rPr>
              <w:rFonts w:cstheme="minorBidi"/>
              <w:noProof/>
            </w:rPr>
          </w:pPr>
          <w:r>
            <w:fldChar w:fldCharType="begin"/>
          </w:r>
          <w:r w:rsidR="00C75067">
            <w:instrText xml:space="preserve"> TOC \o "1-3" \h \z \u </w:instrText>
          </w:r>
          <w:r>
            <w:fldChar w:fldCharType="separate"/>
          </w:r>
          <w:hyperlink w:anchor="_Toc395349414" w:history="1">
            <w:r w:rsidR="00C75067" w:rsidRPr="00CD20B3">
              <w:rPr>
                <w:rStyle w:val="Hyperlink"/>
                <w:noProof/>
              </w:rPr>
              <w:t>Tổng quan giao diện website:</w:t>
            </w:r>
            <w:r w:rsidR="00C75067">
              <w:rPr>
                <w:noProof/>
                <w:webHidden/>
              </w:rPr>
              <w:tab/>
            </w:r>
            <w:r>
              <w:rPr>
                <w:noProof/>
                <w:webHidden/>
              </w:rPr>
              <w:fldChar w:fldCharType="begin"/>
            </w:r>
            <w:r w:rsidR="00C75067">
              <w:rPr>
                <w:noProof/>
                <w:webHidden/>
              </w:rPr>
              <w:instrText xml:space="preserve"> PAGEREF _Toc395349414 \h </w:instrText>
            </w:r>
            <w:r>
              <w:rPr>
                <w:noProof/>
                <w:webHidden/>
              </w:rPr>
            </w:r>
            <w:r>
              <w:rPr>
                <w:noProof/>
                <w:webHidden/>
              </w:rPr>
              <w:fldChar w:fldCharType="separate"/>
            </w:r>
            <w:r w:rsidR="00DB3665">
              <w:rPr>
                <w:noProof/>
                <w:webHidden/>
              </w:rPr>
              <w:t>2</w:t>
            </w:r>
            <w:r>
              <w:rPr>
                <w:noProof/>
                <w:webHidden/>
              </w:rPr>
              <w:fldChar w:fldCharType="end"/>
            </w:r>
          </w:hyperlink>
        </w:p>
        <w:p w14:paraId="25B6F711" w14:textId="77777777" w:rsidR="00C75067" w:rsidRDefault="00812B15">
          <w:pPr>
            <w:pStyle w:val="TOC1"/>
            <w:tabs>
              <w:tab w:val="right" w:leader="dot" w:pos="9350"/>
            </w:tabs>
            <w:rPr>
              <w:rFonts w:cstheme="minorBidi"/>
              <w:noProof/>
            </w:rPr>
          </w:pPr>
          <w:hyperlink w:anchor="_Toc395349415" w:history="1">
            <w:r w:rsidR="00C75067" w:rsidRPr="00CD20B3">
              <w:rPr>
                <w:rStyle w:val="Hyperlink"/>
                <w:noProof/>
              </w:rPr>
              <w:t>Chi tiết kiến trúc website:</w:t>
            </w:r>
            <w:r w:rsidR="00C75067">
              <w:rPr>
                <w:noProof/>
                <w:webHidden/>
              </w:rPr>
              <w:tab/>
            </w:r>
            <w:r w:rsidR="00B33E8E">
              <w:rPr>
                <w:noProof/>
                <w:webHidden/>
              </w:rPr>
              <w:fldChar w:fldCharType="begin"/>
            </w:r>
            <w:r w:rsidR="00C75067">
              <w:rPr>
                <w:noProof/>
                <w:webHidden/>
              </w:rPr>
              <w:instrText xml:space="preserve"> PAGEREF _Toc395349415 \h </w:instrText>
            </w:r>
            <w:r w:rsidR="00B33E8E">
              <w:rPr>
                <w:noProof/>
                <w:webHidden/>
              </w:rPr>
            </w:r>
            <w:r w:rsidR="00B33E8E">
              <w:rPr>
                <w:noProof/>
                <w:webHidden/>
              </w:rPr>
              <w:fldChar w:fldCharType="separate"/>
            </w:r>
            <w:r w:rsidR="00DB3665">
              <w:rPr>
                <w:noProof/>
                <w:webHidden/>
              </w:rPr>
              <w:t>4</w:t>
            </w:r>
            <w:r w:rsidR="00B33E8E">
              <w:rPr>
                <w:noProof/>
                <w:webHidden/>
              </w:rPr>
              <w:fldChar w:fldCharType="end"/>
            </w:r>
          </w:hyperlink>
        </w:p>
        <w:p w14:paraId="77310B5C" w14:textId="77777777" w:rsidR="00C75067" w:rsidRDefault="00812B15">
          <w:pPr>
            <w:pStyle w:val="TOC2"/>
            <w:tabs>
              <w:tab w:val="right" w:leader="dot" w:pos="9350"/>
            </w:tabs>
            <w:rPr>
              <w:rFonts w:cstheme="minorBidi"/>
              <w:noProof/>
            </w:rPr>
          </w:pPr>
          <w:hyperlink w:anchor="_Toc395349416" w:history="1">
            <w:r w:rsidR="00C75067" w:rsidRPr="00CD20B3">
              <w:rPr>
                <w:rStyle w:val="Hyperlink"/>
                <w:noProof/>
              </w:rPr>
              <w:t>Header: Menu bar</w:t>
            </w:r>
            <w:r w:rsidR="00C75067">
              <w:rPr>
                <w:noProof/>
                <w:webHidden/>
              </w:rPr>
              <w:tab/>
            </w:r>
            <w:r w:rsidR="00B33E8E">
              <w:rPr>
                <w:noProof/>
                <w:webHidden/>
              </w:rPr>
              <w:fldChar w:fldCharType="begin"/>
            </w:r>
            <w:r w:rsidR="00C75067">
              <w:rPr>
                <w:noProof/>
                <w:webHidden/>
              </w:rPr>
              <w:instrText xml:space="preserve"> PAGEREF _Toc395349416 \h </w:instrText>
            </w:r>
            <w:r w:rsidR="00B33E8E">
              <w:rPr>
                <w:noProof/>
                <w:webHidden/>
              </w:rPr>
            </w:r>
            <w:r w:rsidR="00B33E8E">
              <w:rPr>
                <w:noProof/>
                <w:webHidden/>
              </w:rPr>
              <w:fldChar w:fldCharType="separate"/>
            </w:r>
            <w:r w:rsidR="00DB3665">
              <w:rPr>
                <w:noProof/>
                <w:webHidden/>
              </w:rPr>
              <w:t>4</w:t>
            </w:r>
            <w:r w:rsidR="00B33E8E">
              <w:rPr>
                <w:noProof/>
                <w:webHidden/>
              </w:rPr>
              <w:fldChar w:fldCharType="end"/>
            </w:r>
          </w:hyperlink>
        </w:p>
        <w:p w14:paraId="2F8DAD80" w14:textId="77777777" w:rsidR="00C75067" w:rsidRDefault="00812B15">
          <w:pPr>
            <w:pStyle w:val="TOC2"/>
            <w:tabs>
              <w:tab w:val="right" w:leader="dot" w:pos="9350"/>
            </w:tabs>
            <w:rPr>
              <w:rFonts w:cstheme="minorBidi"/>
              <w:noProof/>
            </w:rPr>
          </w:pPr>
          <w:hyperlink w:anchor="_Toc395349417" w:history="1">
            <w:r w:rsidR="00C75067" w:rsidRPr="00CD20B3">
              <w:rPr>
                <w:rStyle w:val="Hyperlink"/>
                <w:noProof/>
              </w:rPr>
              <w:t>Side bar:</w:t>
            </w:r>
            <w:r w:rsidR="00C75067">
              <w:rPr>
                <w:noProof/>
                <w:webHidden/>
              </w:rPr>
              <w:tab/>
            </w:r>
            <w:r w:rsidR="00B33E8E">
              <w:rPr>
                <w:noProof/>
                <w:webHidden/>
              </w:rPr>
              <w:fldChar w:fldCharType="begin"/>
            </w:r>
            <w:r w:rsidR="00C75067">
              <w:rPr>
                <w:noProof/>
                <w:webHidden/>
              </w:rPr>
              <w:instrText xml:space="preserve"> PAGEREF _Toc395349417 \h </w:instrText>
            </w:r>
            <w:r w:rsidR="00B33E8E">
              <w:rPr>
                <w:noProof/>
                <w:webHidden/>
              </w:rPr>
            </w:r>
            <w:r w:rsidR="00B33E8E">
              <w:rPr>
                <w:noProof/>
                <w:webHidden/>
              </w:rPr>
              <w:fldChar w:fldCharType="separate"/>
            </w:r>
            <w:r w:rsidR="00DB3665">
              <w:rPr>
                <w:noProof/>
                <w:webHidden/>
              </w:rPr>
              <w:t>6</w:t>
            </w:r>
            <w:r w:rsidR="00B33E8E">
              <w:rPr>
                <w:noProof/>
                <w:webHidden/>
              </w:rPr>
              <w:fldChar w:fldCharType="end"/>
            </w:r>
          </w:hyperlink>
        </w:p>
        <w:p w14:paraId="6945E2AF" w14:textId="77777777" w:rsidR="00C75067" w:rsidRDefault="00812B15">
          <w:pPr>
            <w:pStyle w:val="TOC2"/>
            <w:tabs>
              <w:tab w:val="right" w:leader="dot" w:pos="9350"/>
            </w:tabs>
            <w:rPr>
              <w:rFonts w:cstheme="minorBidi"/>
              <w:noProof/>
            </w:rPr>
          </w:pPr>
          <w:hyperlink w:anchor="_Toc395349418" w:history="1">
            <w:r w:rsidR="00C75067" w:rsidRPr="00CD20B3">
              <w:rPr>
                <w:rStyle w:val="Hyperlink"/>
                <w:noProof/>
              </w:rPr>
              <w:t>Main contents: Nội dung của page</w:t>
            </w:r>
            <w:r w:rsidR="00C75067">
              <w:rPr>
                <w:noProof/>
                <w:webHidden/>
              </w:rPr>
              <w:tab/>
            </w:r>
            <w:r w:rsidR="00B33E8E">
              <w:rPr>
                <w:noProof/>
                <w:webHidden/>
              </w:rPr>
              <w:fldChar w:fldCharType="begin"/>
            </w:r>
            <w:r w:rsidR="00C75067">
              <w:rPr>
                <w:noProof/>
                <w:webHidden/>
              </w:rPr>
              <w:instrText xml:space="preserve"> PAGEREF _Toc395349418 \h </w:instrText>
            </w:r>
            <w:r w:rsidR="00B33E8E">
              <w:rPr>
                <w:noProof/>
                <w:webHidden/>
              </w:rPr>
            </w:r>
            <w:r w:rsidR="00B33E8E">
              <w:rPr>
                <w:noProof/>
                <w:webHidden/>
              </w:rPr>
              <w:fldChar w:fldCharType="separate"/>
            </w:r>
            <w:r w:rsidR="00DB3665">
              <w:rPr>
                <w:noProof/>
                <w:webHidden/>
              </w:rPr>
              <w:t>7</w:t>
            </w:r>
            <w:r w:rsidR="00B33E8E">
              <w:rPr>
                <w:noProof/>
                <w:webHidden/>
              </w:rPr>
              <w:fldChar w:fldCharType="end"/>
            </w:r>
          </w:hyperlink>
        </w:p>
        <w:p w14:paraId="391655F3" w14:textId="77777777" w:rsidR="00C75067" w:rsidRDefault="00812B15">
          <w:pPr>
            <w:pStyle w:val="TOC2"/>
            <w:tabs>
              <w:tab w:val="right" w:leader="dot" w:pos="9350"/>
            </w:tabs>
            <w:rPr>
              <w:rFonts w:cstheme="minorBidi"/>
              <w:noProof/>
            </w:rPr>
          </w:pPr>
          <w:hyperlink w:anchor="_Toc395349419" w:history="1">
            <w:r w:rsidR="00C75067" w:rsidRPr="00CD20B3">
              <w:rPr>
                <w:rStyle w:val="Hyperlink"/>
                <w:noProof/>
              </w:rPr>
              <w:t>Footer:</w:t>
            </w:r>
            <w:r w:rsidR="00C75067">
              <w:rPr>
                <w:noProof/>
                <w:webHidden/>
              </w:rPr>
              <w:tab/>
            </w:r>
            <w:r w:rsidR="00B33E8E">
              <w:rPr>
                <w:noProof/>
                <w:webHidden/>
              </w:rPr>
              <w:fldChar w:fldCharType="begin"/>
            </w:r>
            <w:r w:rsidR="00C75067">
              <w:rPr>
                <w:noProof/>
                <w:webHidden/>
              </w:rPr>
              <w:instrText xml:space="preserve"> PAGEREF _Toc395349419 \h </w:instrText>
            </w:r>
            <w:r w:rsidR="00B33E8E">
              <w:rPr>
                <w:noProof/>
                <w:webHidden/>
              </w:rPr>
            </w:r>
            <w:r w:rsidR="00B33E8E">
              <w:rPr>
                <w:noProof/>
                <w:webHidden/>
              </w:rPr>
              <w:fldChar w:fldCharType="separate"/>
            </w:r>
            <w:r w:rsidR="00DB3665">
              <w:rPr>
                <w:noProof/>
                <w:webHidden/>
              </w:rPr>
              <w:t>10</w:t>
            </w:r>
            <w:r w:rsidR="00B33E8E">
              <w:rPr>
                <w:noProof/>
                <w:webHidden/>
              </w:rPr>
              <w:fldChar w:fldCharType="end"/>
            </w:r>
          </w:hyperlink>
        </w:p>
        <w:p w14:paraId="28EC2737" w14:textId="77777777" w:rsidR="00C75067" w:rsidRDefault="00B33E8E">
          <w:r>
            <w:rPr>
              <w:b/>
              <w:bCs/>
              <w:noProof/>
            </w:rPr>
            <w:fldChar w:fldCharType="end"/>
          </w:r>
        </w:p>
      </w:sdtContent>
    </w:sdt>
    <w:p w14:paraId="06A93DF4" w14:textId="77777777" w:rsidR="00C75067" w:rsidRDefault="00C75067" w:rsidP="00652390">
      <w:pPr>
        <w:rPr>
          <w:sz w:val="40"/>
          <w:szCs w:val="40"/>
        </w:rPr>
      </w:pPr>
    </w:p>
    <w:p w14:paraId="25BA6C5E" w14:textId="77777777" w:rsidR="00C75067" w:rsidRDefault="00C75067" w:rsidP="00652390">
      <w:pPr>
        <w:rPr>
          <w:sz w:val="40"/>
          <w:szCs w:val="40"/>
        </w:rPr>
      </w:pPr>
    </w:p>
    <w:p w14:paraId="7BDC2ADC" w14:textId="77777777" w:rsidR="00C75067" w:rsidRDefault="00C75067" w:rsidP="00652390">
      <w:pPr>
        <w:rPr>
          <w:sz w:val="40"/>
          <w:szCs w:val="40"/>
        </w:rPr>
      </w:pPr>
    </w:p>
    <w:p w14:paraId="48653C86" w14:textId="77777777" w:rsidR="00C75067" w:rsidRDefault="00C75067" w:rsidP="00652390">
      <w:pPr>
        <w:rPr>
          <w:sz w:val="40"/>
          <w:szCs w:val="40"/>
        </w:rPr>
      </w:pPr>
    </w:p>
    <w:p w14:paraId="6ECFAB3B" w14:textId="77777777" w:rsidR="00C75067" w:rsidRDefault="00C75067" w:rsidP="00652390">
      <w:pPr>
        <w:rPr>
          <w:sz w:val="40"/>
          <w:szCs w:val="40"/>
        </w:rPr>
      </w:pPr>
    </w:p>
    <w:p w14:paraId="2FE8EC5F" w14:textId="77777777" w:rsidR="00C75067" w:rsidRDefault="00C75067" w:rsidP="00652390">
      <w:pPr>
        <w:rPr>
          <w:sz w:val="40"/>
          <w:szCs w:val="40"/>
        </w:rPr>
      </w:pPr>
    </w:p>
    <w:p w14:paraId="15C0CEC2" w14:textId="77777777" w:rsidR="00C75067" w:rsidRDefault="00C75067" w:rsidP="00652390">
      <w:pPr>
        <w:rPr>
          <w:sz w:val="40"/>
          <w:szCs w:val="40"/>
        </w:rPr>
      </w:pPr>
    </w:p>
    <w:p w14:paraId="20C89E94" w14:textId="77777777" w:rsidR="00C75067" w:rsidRDefault="00C75067" w:rsidP="00652390">
      <w:pPr>
        <w:rPr>
          <w:sz w:val="40"/>
          <w:szCs w:val="40"/>
        </w:rPr>
      </w:pPr>
    </w:p>
    <w:p w14:paraId="4B784CC9" w14:textId="77777777" w:rsidR="00C75067" w:rsidRDefault="00C75067" w:rsidP="00652390">
      <w:pPr>
        <w:rPr>
          <w:sz w:val="40"/>
          <w:szCs w:val="40"/>
        </w:rPr>
      </w:pPr>
    </w:p>
    <w:p w14:paraId="61269DA0" w14:textId="77777777" w:rsidR="00C75067" w:rsidRDefault="00C75067" w:rsidP="00652390">
      <w:pPr>
        <w:rPr>
          <w:sz w:val="40"/>
          <w:szCs w:val="40"/>
        </w:rPr>
      </w:pPr>
    </w:p>
    <w:p w14:paraId="2179DE77" w14:textId="77777777" w:rsidR="00C75067" w:rsidRPr="00C75067" w:rsidRDefault="00C75067" w:rsidP="00652390">
      <w:pPr>
        <w:rPr>
          <w:sz w:val="40"/>
          <w:szCs w:val="40"/>
        </w:rPr>
      </w:pPr>
    </w:p>
    <w:p w14:paraId="5B583ED0" w14:textId="77777777" w:rsidR="001549BF" w:rsidRDefault="00F8285A" w:rsidP="00C75067">
      <w:pPr>
        <w:pStyle w:val="Heading1"/>
      </w:pPr>
      <w:bookmarkStart w:id="3" w:name="_Toc395349414"/>
      <w:r w:rsidRPr="009E524E">
        <w:t>Tổng quan giao diện website</w:t>
      </w:r>
      <w:r w:rsidR="00FF0401">
        <w:t>:</w:t>
      </w:r>
      <w:bookmarkEnd w:id="3"/>
      <w:r w:rsidR="00FF0401">
        <w:t xml:space="preserve"> </w:t>
      </w:r>
    </w:p>
    <w:p w14:paraId="636EAB9E" w14:textId="77777777" w:rsidR="00674393" w:rsidRDefault="00674393" w:rsidP="00674393">
      <w:pPr>
        <w:pStyle w:val="ListParagraph"/>
        <w:ind w:left="1080"/>
      </w:pPr>
      <w:r>
        <w:t>Giao diện của website ala.vn được chia thành 4 phần như sau:</w:t>
      </w:r>
    </w:p>
    <w:p w14:paraId="27BAC87B" w14:textId="77777777" w:rsidR="00F8285A" w:rsidRDefault="00F8285A" w:rsidP="00F8285A">
      <w:pPr>
        <w:pStyle w:val="ListParagraph"/>
        <w:numPr>
          <w:ilvl w:val="0"/>
          <w:numId w:val="13"/>
        </w:numPr>
      </w:pPr>
      <w:r>
        <w:t>Header: là thanh menu với cách hiển thị như một khối riêng biệt không phụ thuộc vào các thành phần còn lại, khi cuộn thanh scrollbar thì thanh menu này luôn được hiển thị</w:t>
      </w:r>
      <w:r w:rsidR="00674393">
        <w:t>, bao gồm các thành phần được sắp xếp theo thứ tự từ trái sang phải như sau: Home, Hot, Mới nhất, Bình chọn, Top thành viên, Tìm kiếm, Đăng bài, Avatar người dùng</w:t>
      </w:r>
      <w:r w:rsidR="009D31E4">
        <w:t>( hoặc Button Đăng nhập và Đăng kí nếu người dùng chưa đăng nhập)</w:t>
      </w:r>
      <w:r w:rsidR="00674393">
        <w:t>.</w:t>
      </w:r>
    </w:p>
    <w:p w14:paraId="43A9E8BB" w14:textId="77777777" w:rsidR="00F8285A" w:rsidRDefault="00F8285A" w:rsidP="00F8285A">
      <w:pPr>
        <w:pStyle w:val="ListParagraph"/>
        <w:numPr>
          <w:ilvl w:val="0"/>
          <w:numId w:val="13"/>
        </w:numPr>
      </w:pPr>
      <w:r>
        <w:t xml:space="preserve">Side bar: </w:t>
      </w:r>
      <w:r w:rsidR="00FF0401">
        <w:t>gồ</w:t>
      </w:r>
      <w:r w:rsidR="00674393">
        <w:t xml:space="preserve">m 1 Button: Bấm vào đây để đăng/ chia sẻ ảnh lên: </w:t>
      </w:r>
      <w:r w:rsidR="00FF0401">
        <w:t>dùng để upload ảnh lên,</w:t>
      </w:r>
      <w:r w:rsidR="00674393">
        <w:t>bên dưới là</w:t>
      </w:r>
      <w:r w:rsidR="00FF0401">
        <w:t xml:space="preserve"> các  banner quảng cáo, banner cho website ala.vn, Top thành viên và cuối cùng là tag gợi ý một số Image mà người dùng có thể sẽ thích</w:t>
      </w:r>
    </w:p>
    <w:p w14:paraId="685223CD" w14:textId="77777777" w:rsidR="00FF0401" w:rsidRDefault="00FF0401" w:rsidP="00F8285A">
      <w:pPr>
        <w:pStyle w:val="ListParagraph"/>
        <w:numPr>
          <w:ilvl w:val="0"/>
          <w:numId w:val="13"/>
        </w:numPr>
      </w:pPr>
      <w:r>
        <w:t xml:space="preserve">Main </w:t>
      </w:r>
      <w:r w:rsidR="00674393">
        <w:t>contents: Nội dung của Page mà người dùng đang xem</w:t>
      </w:r>
    </w:p>
    <w:p w14:paraId="32344F75" w14:textId="77777777" w:rsidR="00FF0401" w:rsidRDefault="00FF0401" w:rsidP="00F8285A">
      <w:pPr>
        <w:pStyle w:val="ListParagraph"/>
        <w:numPr>
          <w:ilvl w:val="0"/>
          <w:numId w:val="13"/>
        </w:numPr>
      </w:pPr>
      <w:r>
        <w:t>Footer: một banner quảng cáo và dưới cùng là các Ref Link: Giới thiệu, Câu hỏi thường gặp, Nội qui, Điều khoản sử dụng, Chính sách bảo mật, Hướng dẫn vào Facebook, Chương trình kiếm tiền, Liên hệ.</w:t>
      </w:r>
    </w:p>
    <w:p w14:paraId="1BD90922" w14:textId="77777777" w:rsidR="00C75067" w:rsidRDefault="009D31E4" w:rsidP="00C75067">
      <w:pPr>
        <w:pStyle w:val="ListParagraph"/>
        <w:rPr>
          <w:noProof/>
        </w:rPr>
      </w:pPr>
      <w:r>
        <w:rPr>
          <w:noProof/>
        </w:rPr>
        <w:t>Header khi chưa đăng nhập:</w:t>
      </w:r>
    </w:p>
    <w:p w14:paraId="704017B8" w14:textId="77777777" w:rsidR="009D31E4" w:rsidRDefault="009D31E4" w:rsidP="00C75067">
      <w:pPr>
        <w:pStyle w:val="ListParagraph"/>
      </w:pPr>
      <w:r>
        <w:rPr>
          <w:noProof/>
        </w:rPr>
        <w:drawing>
          <wp:inline distT="0" distB="0" distL="0" distR="0" wp14:anchorId="61F77CC8" wp14:editId="6E7AF26C">
            <wp:extent cx="5943600" cy="43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6880"/>
                    </a:xfrm>
                    <a:prstGeom prst="rect">
                      <a:avLst/>
                    </a:prstGeom>
                  </pic:spPr>
                </pic:pic>
              </a:graphicData>
            </a:graphic>
          </wp:inline>
        </w:drawing>
      </w:r>
    </w:p>
    <w:p w14:paraId="65DADACA" w14:textId="77777777" w:rsidR="00C75067" w:rsidRDefault="00C75067" w:rsidP="00C75067">
      <w:pPr>
        <w:pStyle w:val="ListParagraph"/>
      </w:pPr>
    </w:p>
    <w:p w14:paraId="1808556C" w14:textId="77777777" w:rsidR="00674393" w:rsidRDefault="00303DD4" w:rsidP="00674393">
      <w:pPr>
        <w:pStyle w:val="ListParagraph"/>
      </w:pPr>
      <w:r>
        <w:t>Khi đã đăng nhập chúng ta sẽ có giao diện tổng quan của website ala.vn như sau:</w:t>
      </w:r>
    </w:p>
    <w:p w14:paraId="12C1C224" w14:textId="77777777" w:rsidR="00674393" w:rsidRDefault="00674393" w:rsidP="009E524E">
      <w:pPr>
        <w:pStyle w:val="ListParagraph"/>
        <w:tabs>
          <w:tab w:val="left" w:pos="4410"/>
        </w:tabs>
      </w:pPr>
    </w:p>
    <w:p w14:paraId="2E419182" w14:textId="77777777" w:rsidR="00674393" w:rsidRDefault="00674393" w:rsidP="00674393">
      <w:pPr>
        <w:pStyle w:val="ListParagraph"/>
      </w:pPr>
    </w:p>
    <w:p w14:paraId="2477E512" w14:textId="77777777" w:rsidR="00674393" w:rsidRDefault="003D0B79" w:rsidP="00674393">
      <w:pPr>
        <w:pStyle w:val="ListParagraph"/>
      </w:pPr>
      <w:r w:rsidRPr="003D0B79">
        <w:rPr>
          <w:noProof/>
        </w:rPr>
        <w:lastRenderedPageBreak/>
        <w:drawing>
          <wp:inline distT="0" distB="0" distL="0" distR="0" wp14:anchorId="0FF09CBD" wp14:editId="1CB9C193">
            <wp:extent cx="4858385" cy="9343048"/>
            <wp:effectExtent l="0" t="0" r="0" b="0"/>
            <wp:docPr id="20" name="Picture 20" descr="C:\Users\NguyenVu\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Vu\Desktop\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686" cy="9366704"/>
                    </a:xfrm>
                    <a:prstGeom prst="rect">
                      <a:avLst/>
                    </a:prstGeom>
                    <a:noFill/>
                    <a:ln>
                      <a:noFill/>
                    </a:ln>
                  </pic:spPr>
                </pic:pic>
              </a:graphicData>
            </a:graphic>
          </wp:inline>
        </w:drawing>
      </w:r>
    </w:p>
    <w:p w14:paraId="269BA9E6" w14:textId="77777777" w:rsidR="00674393" w:rsidRPr="00674393" w:rsidRDefault="00674393" w:rsidP="00674393">
      <w:pPr>
        <w:pStyle w:val="ListParagraph"/>
        <w:ind w:left="1800" w:firstLine="360"/>
        <w:rPr>
          <w:i/>
        </w:rPr>
      </w:pPr>
      <w:r w:rsidRPr="00674393">
        <w:rPr>
          <w:i/>
        </w:rPr>
        <w:lastRenderedPageBreak/>
        <w:t>Hình tổng quan thành phần giao diện website ala.vn</w:t>
      </w:r>
    </w:p>
    <w:p w14:paraId="3CD1A589" w14:textId="77777777" w:rsidR="009E524E" w:rsidRPr="009E524E" w:rsidRDefault="009E524E" w:rsidP="009E524E">
      <w:pPr>
        <w:pStyle w:val="ListParagraph"/>
        <w:ind w:left="1080"/>
      </w:pPr>
    </w:p>
    <w:p w14:paraId="51C84F76" w14:textId="77777777" w:rsidR="00FF0401" w:rsidRDefault="00674393" w:rsidP="00C75067">
      <w:pPr>
        <w:pStyle w:val="Heading1"/>
      </w:pPr>
      <w:bookmarkStart w:id="4" w:name="_Toc395349415"/>
      <w:r w:rsidRPr="009E524E">
        <w:t>Chi tiết kiến trúc website</w:t>
      </w:r>
      <w:r>
        <w:t>:</w:t>
      </w:r>
      <w:bookmarkEnd w:id="4"/>
    </w:p>
    <w:p w14:paraId="0C9D41C7" w14:textId="77777777" w:rsidR="009E524E" w:rsidRPr="009E524E" w:rsidRDefault="009E524E" w:rsidP="009E524E">
      <w:pPr>
        <w:pStyle w:val="ListParagraph"/>
        <w:ind w:left="1440"/>
      </w:pPr>
    </w:p>
    <w:p w14:paraId="07F135F4" w14:textId="77777777" w:rsidR="002E78A6" w:rsidRDefault="002E78A6" w:rsidP="00C75067">
      <w:pPr>
        <w:pStyle w:val="Heading2"/>
      </w:pPr>
      <w:bookmarkStart w:id="5" w:name="_Toc395349416"/>
      <w:r w:rsidRPr="009E524E">
        <w:rPr>
          <w:u w:val="single"/>
        </w:rPr>
        <w:t>Header</w:t>
      </w:r>
      <w:r>
        <w:t>: Menu bar</w:t>
      </w:r>
      <w:bookmarkEnd w:id="5"/>
    </w:p>
    <w:p w14:paraId="4BAF9021" w14:textId="77777777" w:rsidR="00303DD4" w:rsidRDefault="00303DD4" w:rsidP="00303DD4">
      <w:pPr>
        <w:ind w:left="180"/>
      </w:pPr>
      <w:r>
        <w:rPr>
          <w:noProof/>
        </w:rPr>
        <w:drawing>
          <wp:inline distT="0" distB="0" distL="0" distR="0" wp14:anchorId="405F2217" wp14:editId="1CABB568">
            <wp:extent cx="5905500" cy="43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36880"/>
                    </a:xfrm>
                    <a:prstGeom prst="rect">
                      <a:avLst/>
                    </a:prstGeom>
                  </pic:spPr>
                </pic:pic>
              </a:graphicData>
            </a:graphic>
          </wp:inline>
        </w:drawing>
      </w:r>
    </w:p>
    <w:p w14:paraId="29392E90" w14:textId="77777777" w:rsidR="00303DD4" w:rsidRPr="00303DD4" w:rsidRDefault="00303DD4" w:rsidP="00303DD4">
      <w:pPr>
        <w:ind w:left="180"/>
        <w:rPr>
          <w:i/>
        </w:rPr>
      </w:pPr>
      <w:r>
        <w:tab/>
      </w:r>
      <w:r>
        <w:tab/>
      </w:r>
      <w:r>
        <w:tab/>
      </w:r>
      <w:r>
        <w:rPr>
          <w:i/>
        </w:rPr>
        <w:t>Menu bar khi chưa đăng nhập</w:t>
      </w:r>
    </w:p>
    <w:p w14:paraId="11BC055C" w14:textId="77777777" w:rsidR="00674393" w:rsidRDefault="00674393" w:rsidP="002E78A6">
      <w:pPr>
        <w:pStyle w:val="ListParagraph"/>
        <w:ind w:left="180"/>
      </w:pPr>
      <w:r>
        <w:rPr>
          <w:noProof/>
        </w:rPr>
        <w:drawing>
          <wp:inline distT="0" distB="0" distL="0" distR="0" wp14:anchorId="1D43DFBF" wp14:editId="4FEB76D5">
            <wp:extent cx="59436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90550"/>
                    </a:xfrm>
                    <a:prstGeom prst="rect">
                      <a:avLst/>
                    </a:prstGeom>
                  </pic:spPr>
                </pic:pic>
              </a:graphicData>
            </a:graphic>
          </wp:inline>
        </w:drawing>
      </w:r>
    </w:p>
    <w:p w14:paraId="752652FD" w14:textId="77777777" w:rsidR="002E78A6" w:rsidRDefault="002E78A6" w:rsidP="002E78A6">
      <w:pPr>
        <w:pStyle w:val="ListParagraph"/>
        <w:ind w:left="180"/>
        <w:rPr>
          <w:i/>
        </w:rPr>
      </w:pPr>
      <w:r>
        <w:tab/>
      </w:r>
      <w:r>
        <w:tab/>
      </w:r>
      <w:r>
        <w:tab/>
      </w:r>
      <w:r>
        <w:tab/>
      </w:r>
      <w:r>
        <w:rPr>
          <w:i/>
        </w:rPr>
        <w:t>Menu bar của website</w:t>
      </w:r>
      <w:r w:rsidR="00303DD4">
        <w:rPr>
          <w:i/>
        </w:rPr>
        <w:t xml:space="preserve"> khi đã đăng nhập</w:t>
      </w:r>
    </w:p>
    <w:p w14:paraId="5A4AB96E" w14:textId="77777777" w:rsidR="002E78A6" w:rsidRPr="002E78A6" w:rsidRDefault="002E78A6" w:rsidP="002E78A6">
      <w:pPr>
        <w:pStyle w:val="ListParagraph"/>
        <w:ind w:left="180"/>
        <w:rPr>
          <w:i/>
        </w:rPr>
      </w:pPr>
    </w:p>
    <w:tbl>
      <w:tblPr>
        <w:tblStyle w:val="TableGrid"/>
        <w:tblW w:w="10440" w:type="dxa"/>
        <w:jc w:val="center"/>
        <w:tblLook w:val="04A0" w:firstRow="1" w:lastRow="0" w:firstColumn="1" w:lastColumn="0" w:noHBand="0" w:noVBand="1"/>
      </w:tblPr>
      <w:tblGrid>
        <w:gridCol w:w="1530"/>
        <w:gridCol w:w="1507"/>
        <w:gridCol w:w="1463"/>
        <w:gridCol w:w="3600"/>
        <w:gridCol w:w="2340"/>
      </w:tblGrid>
      <w:tr w:rsidR="00C73A51" w14:paraId="18ADA044" w14:textId="77777777" w:rsidTr="009E524E">
        <w:trPr>
          <w:jc w:val="center"/>
        </w:trPr>
        <w:tc>
          <w:tcPr>
            <w:tcW w:w="1530" w:type="dxa"/>
          </w:tcPr>
          <w:p w14:paraId="7FB8A52C" w14:textId="77777777" w:rsidR="002E78A6" w:rsidRDefault="002E78A6" w:rsidP="00652390">
            <w:pPr>
              <w:pStyle w:val="ListParagraph"/>
              <w:ind w:left="0"/>
              <w:jc w:val="center"/>
            </w:pPr>
            <w:r>
              <w:t>Hiển thị</w:t>
            </w:r>
          </w:p>
        </w:tc>
        <w:tc>
          <w:tcPr>
            <w:tcW w:w="1507" w:type="dxa"/>
          </w:tcPr>
          <w:p w14:paraId="69A57E9F" w14:textId="77777777" w:rsidR="002E78A6" w:rsidRDefault="002E78A6" w:rsidP="00652390">
            <w:pPr>
              <w:pStyle w:val="ListParagraph"/>
              <w:ind w:left="0"/>
              <w:jc w:val="center"/>
            </w:pPr>
            <w:r>
              <w:t>Tên</w:t>
            </w:r>
          </w:p>
        </w:tc>
        <w:tc>
          <w:tcPr>
            <w:tcW w:w="1463" w:type="dxa"/>
          </w:tcPr>
          <w:p w14:paraId="0CF77A7F" w14:textId="77777777" w:rsidR="002E78A6" w:rsidRDefault="002E78A6" w:rsidP="00652390">
            <w:pPr>
              <w:pStyle w:val="ListParagraph"/>
              <w:ind w:left="0"/>
              <w:jc w:val="center"/>
            </w:pPr>
            <w:r>
              <w:t>Thành Phần</w:t>
            </w:r>
          </w:p>
        </w:tc>
        <w:tc>
          <w:tcPr>
            <w:tcW w:w="3600" w:type="dxa"/>
          </w:tcPr>
          <w:p w14:paraId="0D2320B9" w14:textId="77777777" w:rsidR="002E78A6" w:rsidRDefault="002E78A6" w:rsidP="00652390">
            <w:pPr>
              <w:pStyle w:val="ListParagraph"/>
              <w:ind w:left="0"/>
              <w:jc w:val="center"/>
            </w:pPr>
            <w:r>
              <w:t>Chức năng</w:t>
            </w:r>
          </w:p>
        </w:tc>
        <w:tc>
          <w:tcPr>
            <w:tcW w:w="2340" w:type="dxa"/>
          </w:tcPr>
          <w:p w14:paraId="17AB10BB" w14:textId="77777777" w:rsidR="002E78A6" w:rsidRDefault="002E78A6" w:rsidP="00652390">
            <w:pPr>
              <w:pStyle w:val="ListParagraph"/>
              <w:ind w:left="0"/>
              <w:jc w:val="center"/>
            </w:pPr>
            <w:r>
              <w:t>Ghi chú</w:t>
            </w:r>
          </w:p>
        </w:tc>
      </w:tr>
      <w:tr w:rsidR="00C73A51" w14:paraId="47B0C0FF" w14:textId="77777777" w:rsidTr="009E524E">
        <w:trPr>
          <w:jc w:val="center"/>
        </w:trPr>
        <w:tc>
          <w:tcPr>
            <w:tcW w:w="1530" w:type="dxa"/>
          </w:tcPr>
          <w:p w14:paraId="57EA0B5F" w14:textId="77777777" w:rsidR="002E78A6" w:rsidRDefault="00932959" w:rsidP="00674393">
            <w:pPr>
              <w:pStyle w:val="ListParagraph"/>
              <w:ind w:left="0"/>
            </w:pPr>
            <w:r>
              <w:rPr>
                <w:noProof/>
              </w:rPr>
              <w:drawing>
                <wp:inline distT="0" distB="0" distL="0" distR="0" wp14:anchorId="173A980E" wp14:editId="3DE82049">
                  <wp:extent cx="60007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0075" cy="590550"/>
                          </a:xfrm>
                          <a:prstGeom prst="rect">
                            <a:avLst/>
                          </a:prstGeom>
                        </pic:spPr>
                      </pic:pic>
                    </a:graphicData>
                  </a:graphic>
                </wp:inline>
              </w:drawing>
            </w:r>
          </w:p>
        </w:tc>
        <w:tc>
          <w:tcPr>
            <w:tcW w:w="1507" w:type="dxa"/>
          </w:tcPr>
          <w:p w14:paraId="48C31DF8" w14:textId="77777777" w:rsidR="002E78A6" w:rsidRDefault="002E78A6" w:rsidP="00674393">
            <w:pPr>
              <w:pStyle w:val="ListParagraph"/>
              <w:ind w:left="0"/>
            </w:pPr>
            <w:r>
              <w:t>Home</w:t>
            </w:r>
          </w:p>
        </w:tc>
        <w:tc>
          <w:tcPr>
            <w:tcW w:w="1463" w:type="dxa"/>
          </w:tcPr>
          <w:p w14:paraId="00618080" w14:textId="77777777" w:rsidR="002E78A6" w:rsidRDefault="00C73A51" w:rsidP="00674393">
            <w:pPr>
              <w:pStyle w:val="ListParagraph"/>
              <w:ind w:left="0"/>
            </w:pPr>
            <w:r>
              <w:t>Như</w:t>
            </w:r>
            <w:r w:rsidR="002E78A6">
              <w:t xml:space="preserve"> 1 Button</w:t>
            </w:r>
          </w:p>
        </w:tc>
        <w:tc>
          <w:tcPr>
            <w:tcW w:w="3600" w:type="dxa"/>
          </w:tcPr>
          <w:p w14:paraId="378B53F7" w14:textId="77777777" w:rsidR="002E78A6" w:rsidRDefault="002E78A6" w:rsidP="00C73A51">
            <w:pPr>
              <w:pStyle w:val="ListParagraph"/>
              <w:ind w:left="0"/>
            </w:pPr>
            <w:r>
              <w:t>Chuyển tới trang homepage của web ala.vn</w:t>
            </w:r>
            <w:r w:rsidR="00C73A51">
              <w:t>, các Image được sắp xếp giảm giảm dần theo thời gian upload</w:t>
            </w:r>
          </w:p>
        </w:tc>
        <w:tc>
          <w:tcPr>
            <w:tcW w:w="2340" w:type="dxa"/>
          </w:tcPr>
          <w:p w14:paraId="7720FDAD" w14:textId="77777777" w:rsidR="002E78A6" w:rsidRDefault="002E78A6" w:rsidP="00652390">
            <w:pPr>
              <w:pStyle w:val="ListParagraph"/>
              <w:ind w:left="0"/>
            </w:pPr>
          </w:p>
        </w:tc>
      </w:tr>
      <w:tr w:rsidR="00C73A51" w14:paraId="61C919EC" w14:textId="77777777" w:rsidTr="009E524E">
        <w:trPr>
          <w:jc w:val="center"/>
        </w:trPr>
        <w:tc>
          <w:tcPr>
            <w:tcW w:w="1530" w:type="dxa"/>
          </w:tcPr>
          <w:p w14:paraId="62E8C6E2" w14:textId="77777777" w:rsidR="002E78A6" w:rsidRDefault="002E78A6" w:rsidP="00674393">
            <w:pPr>
              <w:pStyle w:val="ListParagraph"/>
              <w:ind w:left="0"/>
            </w:pPr>
            <w:r>
              <w:t>Hot</w:t>
            </w:r>
          </w:p>
        </w:tc>
        <w:tc>
          <w:tcPr>
            <w:tcW w:w="1507" w:type="dxa"/>
          </w:tcPr>
          <w:p w14:paraId="1722BA8C" w14:textId="77777777" w:rsidR="002E78A6" w:rsidRDefault="002E78A6" w:rsidP="00674393">
            <w:pPr>
              <w:pStyle w:val="ListParagraph"/>
              <w:ind w:left="0"/>
            </w:pPr>
            <w:r>
              <w:t>Hot</w:t>
            </w:r>
          </w:p>
        </w:tc>
        <w:tc>
          <w:tcPr>
            <w:tcW w:w="1463" w:type="dxa"/>
          </w:tcPr>
          <w:p w14:paraId="2A5B5CA9" w14:textId="77777777" w:rsidR="002E78A6" w:rsidRDefault="00C73A51" w:rsidP="00674393">
            <w:pPr>
              <w:pStyle w:val="ListParagraph"/>
              <w:ind w:left="0"/>
            </w:pPr>
            <w:r>
              <w:t xml:space="preserve">Như </w:t>
            </w:r>
            <w:r w:rsidR="002E78A6">
              <w:t>1 Button</w:t>
            </w:r>
          </w:p>
        </w:tc>
        <w:tc>
          <w:tcPr>
            <w:tcW w:w="3600" w:type="dxa"/>
          </w:tcPr>
          <w:p w14:paraId="0DFE8408" w14:textId="77777777" w:rsidR="002E78A6" w:rsidRDefault="002E78A6" w:rsidP="00674393">
            <w:pPr>
              <w:pStyle w:val="ListParagraph"/>
              <w:ind w:left="0"/>
            </w:pPr>
            <w:r>
              <w:t>Sắp xếp các Image theo thứ tự giảm dần số điểm</w:t>
            </w:r>
          </w:p>
        </w:tc>
        <w:tc>
          <w:tcPr>
            <w:tcW w:w="2340" w:type="dxa"/>
          </w:tcPr>
          <w:p w14:paraId="781BE911" w14:textId="77777777" w:rsidR="002E78A6" w:rsidRDefault="002E78A6" w:rsidP="00652390">
            <w:pPr>
              <w:pStyle w:val="ListParagraph"/>
              <w:ind w:left="0"/>
            </w:pPr>
            <w:r>
              <w:t>Điểm số được tính bằng số lượt thích Image</w:t>
            </w:r>
          </w:p>
        </w:tc>
      </w:tr>
      <w:tr w:rsidR="00C73A51" w14:paraId="3F02EC0E" w14:textId="77777777" w:rsidTr="009E524E">
        <w:trPr>
          <w:jc w:val="center"/>
        </w:trPr>
        <w:tc>
          <w:tcPr>
            <w:tcW w:w="1530" w:type="dxa"/>
          </w:tcPr>
          <w:p w14:paraId="7AF47089" w14:textId="77777777" w:rsidR="002E78A6" w:rsidRDefault="002E78A6" w:rsidP="00674393">
            <w:pPr>
              <w:pStyle w:val="ListParagraph"/>
              <w:ind w:left="0"/>
            </w:pPr>
            <w:r>
              <w:t>Mới Nhất</w:t>
            </w:r>
          </w:p>
        </w:tc>
        <w:tc>
          <w:tcPr>
            <w:tcW w:w="1507" w:type="dxa"/>
          </w:tcPr>
          <w:p w14:paraId="0E8E3700" w14:textId="77777777" w:rsidR="002E78A6" w:rsidRDefault="002E78A6" w:rsidP="00674393">
            <w:pPr>
              <w:pStyle w:val="ListParagraph"/>
              <w:ind w:left="0"/>
            </w:pPr>
            <w:r>
              <w:t>Mới Nhất</w:t>
            </w:r>
          </w:p>
        </w:tc>
        <w:tc>
          <w:tcPr>
            <w:tcW w:w="1463" w:type="dxa"/>
          </w:tcPr>
          <w:p w14:paraId="00E0BEF7" w14:textId="77777777" w:rsidR="002E78A6" w:rsidRDefault="00C73A51" w:rsidP="00674393">
            <w:pPr>
              <w:pStyle w:val="ListParagraph"/>
              <w:ind w:left="0"/>
            </w:pPr>
            <w:r>
              <w:t>Như</w:t>
            </w:r>
            <w:r w:rsidR="002E78A6">
              <w:t xml:space="preserve"> 1 Button</w:t>
            </w:r>
          </w:p>
        </w:tc>
        <w:tc>
          <w:tcPr>
            <w:tcW w:w="3600" w:type="dxa"/>
          </w:tcPr>
          <w:p w14:paraId="490AB38A" w14:textId="77777777" w:rsidR="002E78A6" w:rsidRDefault="002E78A6" w:rsidP="00674393">
            <w:pPr>
              <w:pStyle w:val="ListParagraph"/>
              <w:ind w:left="0"/>
            </w:pPr>
            <w:r>
              <w:t>Sắp xếp các Image theo thời gian được upload lên</w:t>
            </w:r>
          </w:p>
        </w:tc>
        <w:tc>
          <w:tcPr>
            <w:tcW w:w="2340" w:type="dxa"/>
          </w:tcPr>
          <w:p w14:paraId="3A969C9C" w14:textId="77777777" w:rsidR="002E78A6" w:rsidRDefault="002E78A6" w:rsidP="00652390">
            <w:pPr>
              <w:pStyle w:val="ListParagraph"/>
              <w:ind w:left="0"/>
            </w:pPr>
          </w:p>
        </w:tc>
      </w:tr>
      <w:tr w:rsidR="00C73A51" w14:paraId="6BC69669" w14:textId="77777777" w:rsidTr="009E524E">
        <w:trPr>
          <w:jc w:val="center"/>
        </w:trPr>
        <w:tc>
          <w:tcPr>
            <w:tcW w:w="1530" w:type="dxa"/>
          </w:tcPr>
          <w:p w14:paraId="6E26B7B0" w14:textId="77777777" w:rsidR="002E78A6" w:rsidRDefault="002E78A6" w:rsidP="00674393">
            <w:pPr>
              <w:pStyle w:val="ListParagraph"/>
              <w:ind w:left="0"/>
            </w:pPr>
            <w:r>
              <w:t>Bình chọn</w:t>
            </w:r>
          </w:p>
        </w:tc>
        <w:tc>
          <w:tcPr>
            <w:tcW w:w="1507" w:type="dxa"/>
          </w:tcPr>
          <w:p w14:paraId="5E61DCA3" w14:textId="77777777" w:rsidR="002E78A6" w:rsidRDefault="002E78A6" w:rsidP="00674393">
            <w:pPr>
              <w:pStyle w:val="ListParagraph"/>
              <w:ind w:left="0"/>
            </w:pPr>
            <w:r>
              <w:t>Bình chọn</w:t>
            </w:r>
          </w:p>
        </w:tc>
        <w:tc>
          <w:tcPr>
            <w:tcW w:w="1463" w:type="dxa"/>
          </w:tcPr>
          <w:p w14:paraId="6B5A433C" w14:textId="77777777" w:rsidR="002E78A6" w:rsidRDefault="00C73A51" w:rsidP="00674393">
            <w:pPr>
              <w:pStyle w:val="ListParagraph"/>
              <w:ind w:left="0"/>
            </w:pPr>
            <w:r>
              <w:t>Như 1 Button</w:t>
            </w:r>
          </w:p>
        </w:tc>
        <w:tc>
          <w:tcPr>
            <w:tcW w:w="3600" w:type="dxa"/>
          </w:tcPr>
          <w:p w14:paraId="00D255D4" w14:textId="77777777" w:rsidR="002E78A6" w:rsidRDefault="00C73A51" w:rsidP="00674393">
            <w:pPr>
              <w:pStyle w:val="ListParagraph"/>
              <w:ind w:left="0"/>
            </w:pPr>
            <w:r>
              <w:t>Hiển thị các Image có số điểm thấp để người xem có thể bình chọn cho các Image này</w:t>
            </w:r>
          </w:p>
        </w:tc>
        <w:tc>
          <w:tcPr>
            <w:tcW w:w="2340" w:type="dxa"/>
          </w:tcPr>
          <w:p w14:paraId="20335167" w14:textId="77777777" w:rsidR="002E78A6" w:rsidRDefault="003D0B79" w:rsidP="00652390">
            <w:pPr>
              <w:pStyle w:val="ListParagraph"/>
              <w:ind w:left="0"/>
            </w:pPr>
            <w:r>
              <w:t>Khi chọn chức năng này, các Image có số lượt thích thấp nhất sẽ được hiển thị lên cho người xem, đa số c</w:t>
            </w:r>
            <w:r>
              <w:t>ác Image này có số lượt thích bằ</w:t>
            </w:r>
            <w:r>
              <w:t xml:space="preserve">ng 0, 1 hoặc 2 </w:t>
            </w:r>
          </w:p>
        </w:tc>
      </w:tr>
      <w:tr w:rsidR="00C73A51" w14:paraId="0C69D43E" w14:textId="77777777" w:rsidTr="009E524E">
        <w:trPr>
          <w:jc w:val="center"/>
        </w:trPr>
        <w:tc>
          <w:tcPr>
            <w:tcW w:w="1530" w:type="dxa"/>
          </w:tcPr>
          <w:p w14:paraId="3C85361D" w14:textId="77777777" w:rsidR="002E78A6" w:rsidRDefault="00C73A51" w:rsidP="00674393">
            <w:pPr>
              <w:pStyle w:val="ListParagraph"/>
              <w:ind w:left="0"/>
            </w:pPr>
            <w:r>
              <w:t>Top thành viên</w:t>
            </w:r>
          </w:p>
        </w:tc>
        <w:tc>
          <w:tcPr>
            <w:tcW w:w="1507" w:type="dxa"/>
          </w:tcPr>
          <w:p w14:paraId="5D79D16C" w14:textId="77777777" w:rsidR="002E78A6" w:rsidRDefault="00C73A51" w:rsidP="00674393">
            <w:pPr>
              <w:pStyle w:val="ListParagraph"/>
              <w:ind w:left="0"/>
            </w:pPr>
            <w:r>
              <w:t>Top thành viên</w:t>
            </w:r>
          </w:p>
        </w:tc>
        <w:tc>
          <w:tcPr>
            <w:tcW w:w="1463" w:type="dxa"/>
          </w:tcPr>
          <w:p w14:paraId="256402BD" w14:textId="77777777" w:rsidR="002E78A6" w:rsidRDefault="00C73A51" w:rsidP="00674393">
            <w:pPr>
              <w:pStyle w:val="ListParagraph"/>
              <w:ind w:left="0"/>
            </w:pPr>
            <w:r>
              <w:t>Như 1 button</w:t>
            </w:r>
          </w:p>
        </w:tc>
        <w:tc>
          <w:tcPr>
            <w:tcW w:w="3600" w:type="dxa"/>
          </w:tcPr>
          <w:p w14:paraId="08C9D2B9" w14:textId="77777777" w:rsidR="002E78A6" w:rsidRDefault="00C73A51" w:rsidP="00DC73CF">
            <w:pPr>
              <w:pStyle w:val="ListParagraph"/>
              <w:ind w:left="0"/>
            </w:pPr>
            <w:r>
              <w:t>Hiển thị</w:t>
            </w:r>
            <w:r w:rsidR="00DC73CF">
              <w:t xml:space="preserve"> trang Top 20 thành viên</w:t>
            </w:r>
          </w:p>
        </w:tc>
        <w:tc>
          <w:tcPr>
            <w:tcW w:w="2340" w:type="dxa"/>
          </w:tcPr>
          <w:p w14:paraId="41A5B050" w14:textId="77777777" w:rsidR="00266CDD" w:rsidRDefault="00266CDD" w:rsidP="00DC73CF"/>
        </w:tc>
      </w:tr>
      <w:tr w:rsidR="00C73A51" w14:paraId="5233C04C" w14:textId="77777777" w:rsidTr="009E524E">
        <w:trPr>
          <w:jc w:val="center"/>
        </w:trPr>
        <w:tc>
          <w:tcPr>
            <w:tcW w:w="1530" w:type="dxa"/>
          </w:tcPr>
          <w:p w14:paraId="53000692" w14:textId="77777777" w:rsidR="002E78A6" w:rsidRDefault="00DB4DED" w:rsidP="00674393">
            <w:pPr>
              <w:pStyle w:val="ListParagraph"/>
              <w:ind w:left="0"/>
            </w:pPr>
            <w:r>
              <w:t>Tìm kiếm</w:t>
            </w:r>
          </w:p>
        </w:tc>
        <w:tc>
          <w:tcPr>
            <w:tcW w:w="1507" w:type="dxa"/>
          </w:tcPr>
          <w:p w14:paraId="4308E3C8" w14:textId="77777777" w:rsidR="002E78A6" w:rsidRDefault="00DB4DED" w:rsidP="00674393">
            <w:pPr>
              <w:pStyle w:val="ListParagraph"/>
              <w:ind w:left="0"/>
            </w:pPr>
            <w:r>
              <w:t>Tìm kiếm</w:t>
            </w:r>
          </w:p>
        </w:tc>
        <w:tc>
          <w:tcPr>
            <w:tcW w:w="1463" w:type="dxa"/>
          </w:tcPr>
          <w:p w14:paraId="47175A34" w14:textId="77777777" w:rsidR="002E78A6" w:rsidRDefault="00DB4DED" w:rsidP="00674393">
            <w:pPr>
              <w:pStyle w:val="ListParagraph"/>
              <w:ind w:left="0"/>
            </w:pPr>
            <w:r>
              <w:t>Như 1 Button</w:t>
            </w:r>
          </w:p>
        </w:tc>
        <w:tc>
          <w:tcPr>
            <w:tcW w:w="3600" w:type="dxa"/>
          </w:tcPr>
          <w:p w14:paraId="65EC61F8" w14:textId="77777777" w:rsidR="002E78A6" w:rsidRDefault="00DB4DED" w:rsidP="00674393">
            <w:pPr>
              <w:pStyle w:val="ListParagraph"/>
              <w:ind w:left="0"/>
            </w:pPr>
            <w:r>
              <w:t xml:space="preserve">Hiển thị thanh tìm kiếm ngay phía trên Menu bar, khi người dùng nhập giá trị để tìm kiếm, Main contents sẽ hiển thị những Image có tên chứa thông tin tìm </w:t>
            </w:r>
            <w:r>
              <w:lastRenderedPageBreak/>
              <w:t>kiếm đó</w:t>
            </w:r>
          </w:p>
        </w:tc>
        <w:tc>
          <w:tcPr>
            <w:tcW w:w="2340" w:type="dxa"/>
          </w:tcPr>
          <w:p w14:paraId="38774235" w14:textId="77777777" w:rsidR="002E78A6" w:rsidRDefault="00DB4DED" w:rsidP="00652390">
            <w:pPr>
              <w:pStyle w:val="ListParagraph"/>
              <w:ind w:left="0"/>
            </w:pPr>
            <w:r>
              <w:lastRenderedPageBreak/>
              <w:t>Tìm kiếm tương đối</w:t>
            </w:r>
            <w:r w:rsidR="003D0B79">
              <w:t xml:space="preserve"> theo trường kí tự mà người dùng nhập vào, cụ thể là nếu tiêu đề của </w:t>
            </w:r>
            <w:r w:rsidR="003D0B79">
              <w:lastRenderedPageBreak/>
              <w:t>Image có chứa nội dung thông tin tìm kiếm thì sẽ được xuất ra làm kết quả cho việc tìm kiếm. VD: khi người dùng nhập từ “độc” để tìm thì tất cả các Image có tiêu đề có chứa từ “độc” sẽ được hiển thị lên Main Contents</w:t>
            </w:r>
          </w:p>
        </w:tc>
      </w:tr>
      <w:tr w:rsidR="00C73A51" w14:paraId="034CBDB5" w14:textId="77777777" w:rsidTr="009E524E">
        <w:trPr>
          <w:jc w:val="center"/>
        </w:trPr>
        <w:tc>
          <w:tcPr>
            <w:tcW w:w="1530" w:type="dxa"/>
          </w:tcPr>
          <w:p w14:paraId="266503AB" w14:textId="77777777" w:rsidR="002E78A6" w:rsidRDefault="00DB4DED" w:rsidP="00674393">
            <w:pPr>
              <w:pStyle w:val="ListParagraph"/>
              <w:ind w:left="0"/>
            </w:pPr>
            <w:r>
              <w:lastRenderedPageBreak/>
              <w:t>Đăng bài</w:t>
            </w:r>
          </w:p>
        </w:tc>
        <w:tc>
          <w:tcPr>
            <w:tcW w:w="1507" w:type="dxa"/>
          </w:tcPr>
          <w:p w14:paraId="0C4A8BB8" w14:textId="77777777" w:rsidR="002E78A6" w:rsidRDefault="00DB4DED" w:rsidP="00674393">
            <w:pPr>
              <w:pStyle w:val="ListParagraph"/>
              <w:ind w:left="0"/>
            </w:pPr>
            <w:r>
              <w:t>Đăng bài</w:t>
            </w:r>
          </w:p>
        </w:tc>
        <w:tc>
          <w:tcPr>
            <w:tcW w:w="1463" w:type="dxa"/>
          </w:tcPr>
          <w:p w14:paraId="22DEC818" w14:textId="77777777" w:rsidR="002E78A6" w:rsidRDefault="00DB4DED" w:rsidP="00674393">
            <w:pPr>
              <w:pStyle w:val="ListParagraph"/>
              <w:ind w:left="0"/>
            </w:pPr>
            <w:r>
              <w:t>Như 1 Button</w:t>
            </w:r>
          </w:p>
        </w:tc>
        <w:tc>
          <w:tcPr>
            <w:tcW w:w="3600" w:type="dxa"/>
          </w:tcPr>
          <w:p w14:paraId="57AF07AD" w14:textId="77777777" w:rsidR="002E78A6" w:rsidRDefault="00564419" w:rsidP="009E524E">
            <w:pPr>
              <w:pStyle w:val="ListParagraph"/>
              <w:ind w:left="0"/>
            </w:pPr>
            <w:r>
              <w:t>Nếu người dùng đã dăng nhập sẽ h</w:t>
            </w:r>
            <w:r w:rsidR="00DB4DED">
              <w:t xml:space="preserve">iển thị trang </w:t>
            </w:r>
            <w:r w:rsidR="009E524E">
              <w:t>Upload Image</w:t>
            </w:r>
            <w:r>
              <w:t>, nếu người dùng chưa đăng nhập thì sẽ hiển thị trang đăng nhập, yêu cầu người dùng đăng nhập trước rồi mới đăng bài</w:t>
            </w:r>
          </w:p>
        </w:tc>
        <w:tc>
          <w:tcPr>
            <w:tcW w:w="2340" w:type="dxa"/>
          </w:tcPr>
          <w:p w14:paraId="70C65235" w14:textId="77777777" w:rsidR="002E78A6" w:rsidRDefault="00DB4DED" w:rsidP="00652390">
            <w:pPr>
              <w:pStyle w:val="ListParagraph"/>
              <w:ind w:left="0"/>
            </w:pPr>
            <w:r>
              <w:t>Side bar lúc này sẽ gồm hai phần: số bài đăng giới hạn và quy tắc đăng bài</w:t>
            </w:r>
          </w:p>
        </w:tc>
      </w:tr>
      <w:tr w:rsidR="00751C57" w14:paraId="7E61F321" w14:textId="77777777" w:rsidTr="009E524E">
        <w:trPr>
          <w:jc w:val="center"/>
        </w:trPr>
        <w:tc>
          <w:tcPr>
            <w:tcW w:w="1530" w:type="dxa"/>
          </w:tcPr>
          <w:p w14:paraId="3216855F" w14:textId="77777777" w:rsidR="00751C57" w:rsidRDefault="00751C57" w:rsidP="00674393">
            <w:pPr>
              <w:pStyle w:val="ListParagraph"/>
              <w:ind w:left="0"/>
            </w:pPr>
            <w:r>
              <w:t>Avatar</w:t>
            </w:r>
          </w:p>
        </w:tc>
        <w:tc>
          <w:tcPr>
            <w:tcW w:w="1507" w:type="dxa"/>
          </w:tcPr>
          <w:p w14:paraId="25076555" w14:textId="77777777" w:rsidR="00751C57" w:rsidRDefault="00751C57" w:rsidP="00674393">
            <w:pPr>
              <w:pStyle w:val="ListParagraph"/>
              <w:ind w:left="0"/>
            </w:pPr>
            <w:r>
              <w:t>Avatar</w:t>
            </w:r>
          </w:p>
        </w:tc>
        <w:tc>
          <w:tcPr>
            <w:tcW w:w="1463" w:type="dxa"/>
          </w:tcPr>
          <w:p w14:paraId="27C733DD" w14:textId="77777777" w:rsidR="00751C57" w:rsidRDefault="00751C57" w:rsidP="00674393">
            <w:pPr>
              <w:pStyle w:val="ListParagraph"/>
              <w:ind w:left="0"/>
            </w:pPr>
            <w:r>
              <w:t>Như 1 Menu sổ</w:t>
            </w:r>
          </w:p>
        </w:tc>
        <w:tc>
          <w:tcPr>
            <w:tcW w:w="3600" w:type="dxa"/>
          </w:tcPr>
          <w:p w14:paraId="201D71CA" w14:textId="77777777" w:rsidR="00751C57" w:rsidRDefault="00564419" w:rsidP="00564419">
            <w:pPr>
              <w:pStyle w:val="ListParagraph"/>
              <w:ind w:left="0"/>
            </w:pPr>
            <w:r>
              <w:t xml:space="preserve">Khi chưa đăng nhập sẽ không có avatar. Khi đã đăng nhập Avatar được hiển thị thay thế Button Đăng Nhập, Đăng kí. </w:t>
            </w:r>
            <w:r w:rsidR="00751C57">
              <w:t>Khi đưa chuột lại avatar, sẽ hiển thị ra 3 menu để lựa chọn, bao gồm Tùy chỉnh, Giới thiệu thành viên, Thoát</w:t>
            </w:r>
          </w:p>
        </w:tc>
        <w:tc>
          <w:tcPr>
            <w:tcW w:w="2340" w:type="dxa"/>
          </w:tcPr>
          <w:p w14:paraId="24A31752" w14:textId="77777777" w:rsidR="00751C57" w:rsidRDefault="00751C57" w:rsidP="00652390">
            <w:pPr>
              <w:pStyle w:val="ListParagraph"/>
              <w:numPr>
                <w:ilvl w:val="0"/>
                <w:numId w:val="13"/>
              </w:numPr>
            </w:pPr>
            <w:r>
              <w:t>Tùy chỉnh: vào trang cài đặt cá nhân</w:t>
            </w:r>
          </w:p>
          <w:p w14:paraId="1FC25C77" w14:textId="77777777" w:rsidR="00751C57" w:rsidRDefault="00751C57" w:rsidP="00652390">
            <w:pPr>
              <w:pStyle w:val="ListParagraph"/>
              <w:numPr>
                <w:ilvl w:val="0"/>
                <w:numId w:val="13"/>
              </w:numPr>
            </w:pPr>
            <w:r>
              <w:t xml:space="preserve">Giới thiệu thành viên:cung cấp cho người dùng 1 link giới thiệu để gửi cho bạn bè, khi bạn bè click vào link đó và tạo tài khoản tại ala.vn, </w:t>
            </w:r>
            <w:r w:rsidR="00B85CE3">
              <w:t>người dùng sẽ được cộng 1000 điểm tương đương với 1000đ</w:t>
            </w:r>
          </w:p>
        </w:tc>
      </w:tr>
      <w:tr w:rsidR="00303DD4" w14:paraId="662D120B" w14:textId="77777777" w:rsidTr="009E524E">
        <w:trPr>
          <w:jc w:val="center"/>
        </w:trPr>
        <w:tc>
          <w:tcPr>
            <w:tcW w:w="1530" w:type="dxa"/>
          </w:tcPr>
          <w:p w14:paraId="0EB93825" w14:textId="77777777" w:rsidR="00303DD4" w:rsidRDefault="00303DD4" w:rsidP="00674393">
            <w:pPr>
              <w:pStyle w:val="ListParagraph"/>
              <w:ind w:left="0"/>
            </w:pPr>
            <w:r>
              <w:t>Đăng kí, Đăng nhập</w:t>
            </w:r>
          </w:p>
        </w:tc>
        <w:tc>
          <w:tcPr>
            <w:tcW w:w="1507" w:type="dxa"/>
          </w:tcPr>
          <w:p w14:paraId="72ABA05B" w14:textId="77777777" w:rsidR="00303DD4" w:rsidRDefault="00303DD4" w:rsidP="00674393">
            <w:pPr>
              <w:pStyle w:val="ListParagraph"/>
              <w:ind w:left="0"/>
            </w:pPr>
            <w:r>
              <w:t>Đăng kí, Đăng nhập</w:t>
            </w:r>
          </w:p>
        </w:tc>
        <w:tc>
          <w:tcPr>
            <w:tcW w:w="1463" w:type="dxa"/>
          </w:tcPr>
          <w:p w14:paraId="3D33B6C0" w14:textId="77777777" w:rsidR="00303DD4" w:rsidRDefault="00303DD4" w:rsidP="00674393">
            <w:pPr>
              <w:pStyle w:val="ListParagraph"/>
              <w:ind w:left="0"/>
            </w:pPr>
            <w:r>
              <w:t>Button</w:t>
            </w:r>
          </w:p>
        </w:tc>
        <w:tc>
          <w:tcPr>
            <w:tcW w:w="3600" w:type="dxa"/>
          </w:tcPr>
          <w:p w14:paraId="03F6A89D" w14:textId="77777777" w:rsidR="00303DD4" w:rsidRDefault="00303DD4" w:rsidP="00564419">
            <w:pPr>
              <w:pStyle w:val="ListParagraph"/>
              <w:ind w:left="0"/>
            </w:pPr>
            <w:r>
              <w:t>Đưa người dùng đến với trang đăng nhập</w:t>
            </w:r>
          </w:p>
        </w:tc>
        <w:tc>
          <w:tcPr>
            <w:tcW w:w="2340" w:type="dxa"/>
          </w:tcPr>
          <w:p w14:paraId="28AF3FBE" w14:textId="77777777" w:rsidR="00303DD4" w:rsidRDefault="00303DD4" w:rsidP="00652390">
            <w:pPr>
              <w:pStyle w:val="ListParagraph"/>
              <w:numPr>
                <w:ilvl w:val="0"/>
                <w:numId w:val="13"/>
              </w:numPr>
            </w:pPr>
            <w:r>
              <w:t>Yêu cầu đăng nhập bằng facebook</w:t>
            </w:r>
          </w:p>
        </w:tc>
      </w:tr>
    </w:tbl>
    <w:p w14:paraId="6A1A2EC6" w14:textId="77777777" w:rsidR="009E524E" w:rsidRDefault="009E524E" w:rsidP="009E524E">
      <w:pPr>
        <w:pStyle w:val="ListParagraph"/>
        <w:ind w:left="1440"/>
        <w:rPr>
          <w:u w:val="single"/>
        </w:rPr>
      </w:pPr>
    </w:p>
    <w:p w14:paraId="098148A9" w14:textId="77777777" w:rsidR="00674393" w:rsidRDefault="009E524E" w:rsidP="00C75067">
      <w:pPr>
        <w:pStyle w:val="Heading2"/>
      </w:pPr>
      <w:bookmarkStart w:id="6" w:name="_Toc395349417"/>
      <w:r w:rsidRPr="009E524E">
        <w:lastRenderedPageBreak/>
        <w:t>Side bar:</w:t>
      </w:r>
      <w:bookmarkEnd w:id="6"/>
    </w:p>
    <w:tbl>
      <w:tblPr>
        <w:tblStyle w:val="TableGrid"/>
        <w:tblW w:w="10440" w:type="dxa"/>
        <w:jc w:val="center"/>
        <w:tblLook w:val="04A0" w:firstRow="1" w:lastRow="0" w:firstColumn="1" w:lastColumn="0" w:noHBand="0" w:noVBand="1"/>
      </w:tblPr>
      <w:tblGrid>
        <w:gridCol w:w="4836"/>
        <w:gridCol w:w="1082"/>
        <w:gridCol w:w="1617"/>
        <w:gridCol w:w="1606"/>
        <w:gridCol w:w="1299"/>
      </w:tblGrid>
      <w:tr w:rsidR="009E524E" w:rsidRPr="009E524E" w14:paraId="554C090D" w14:textId="77777777" w:rsidTr="009E524E">
        <w:trPr>
          <w:jc w:val="center"/>
        </w:trPr>
        <w:tc>
          <w:tcPr>
            <w:tcW w:w="1558" w:type="dxa"/>
          </w:tcPr>
          <w:p w14:paraId="3FCD2FFF" w14:textId="77777777" w:rsidR="009E524E" w:rsidRPr="009E524E" w:rsidRDefault="009E524E" w:rsidP="00652390">
            <w:pPr>
              <w:jc w:val="center"/>
            </w:pPr>
            <w:r w:rsidRPr="009E524E">
              <w:t>Hiển thị</w:t>
            </w:r>
          </w:p>
        </w:tc>
        <w:tc>
          <w:tcPr>
            <w:tcW w:w="1407" w:type="dxa"/>
          </w:tcPr>
          <w:p w14:paraId="3DB710BE" w14:textId="77777777" w:rsidR="009E524E" w:rsidRPr="009E524E" w:rsidRDefault="009E524E" w:rsidP="00652390">
            <w:pPr>
              <w:jc w:val="center"/>
            </w:pPr>
            <w:r w:rsidRPr="009E524E">
              <w:t>Tên</w:t>
            </w:r>
          </w:p>
        </w:tc>
        <w:tc>
          <w:tcPr>
            <w:tcW w:w="1558" w:type="dxa"/>
          </w:tcPr>
          <w:p w14:paraId="330A3153" w14:textId="77777777" w:rsidR="009E524E" w:rsidRPr="009E524E" w:rsidRDefault="009E524E" w:rsidP="00652390">
            <w:pPr>
              <w:jc w:val="center"/>
            </w:pPr>
            <w:r w:rsidRPr="009E524E">
              <w:t>Thành Phần</w:t>
            </w:r>
          </w:p>
        </w:tc>
        <w:tc>
          <w:tcPr>
            <w:tcW w:w="3577" w:type="dxa"/>
          </w:tcPr>
          <w:p w14:paraId="29131100" w14:textId="77777777" w:rsidR="009E524E" w:rsidRPr="009E524E" w:rsidRDefault="009E524E" w:rsidP="00652390">
            <w:pPr>
              <w:jc w:val="center"/>
            </w:pPr>
            <w:r>
              <w:t>Chức năng</w:t>
            </w:r>
          </w:p>
        </w:tc>
        <w:tc>
          <w:tcPr>
            <w:tcW w:w="2340" w:type="dxa"/>
          </w:tcPr>
          <w:p w14:paraId="5B7FEA4A" w14:textId="77777777" w:rsidR="009E524E" w:rsidRPr="009E524E" w:rsidRDefault="009E524E" w:rsidP="00652390">
            <w:pPr>
              <w:jc w:val="center"/>
            </w:pPr>
            <w:r>
              <w:t>Ghi chú</w:t>
            </w:r>
          </w:p>
        </w:tc>
      </w:tr>
      <w:tr w:rsidR="009E524E" w:rsidRPr="009E524E" w14:paraId="5E458E1F" w14:textId="77777777" w:rsidTr="009E524E">
        <w:trPr>
          <w:jc w:val="center"/>
        </w:trPr>
        <w:tc>
          <w:tcPr>
            <w:tcW w:w="1558" w:type="dxa"/>
          </w:tcPr>
          <w:p w14:paraId="61040E57" w14:textId="77777777" w:rsidR="009E524E" w:rsidRPr="009E524E" w:rsidRDefault="009E524E" w:rsidP="009E524E">
            <w:r>
              <w:rPr>
                <w:noProof/>
              </w:rPr>
              <w:drawing>
                <wp:inline distT="0" distB="0" distL="0" distR="0" wp14:anchorId="1641BD70" wp14:editId="730D3EC9">
                  <wp:extent cx="2933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33700" cy="457200"/>
                          </a:xfrm>
                          <a:prstGeom prst="rect">
                            <a:avLst/>
                          </a:prstGeom>
                        </pic:spPr>
                      </pic:pic>
                    </a:graphicData>
                  </a:graphic>
                </wp:inline>
              </w:drawing>
            </w:r>
          </w:p>
        </w:tc>
        <w:tc>
          <w:tcPr>
            <w:tcW w:w="1407" w:type="dxa"/>
          </w:tcPr>
          <w:p w14:paraId="73A6F88B" w14:textId="77777777" w:rsidR="009E524E" w:rsidRPr="009E524E" w:rsidRDefault="009E524E" w:rsidP="009E524E">
            <w:r>
              <w:t>Upload</w:t>
            </w:r>
          </w:p>
        </w:tc>
        <w:tc>
          <w:tcPr>
            <w:tcW w:w="1558" w:type="dxa"/>
          </w:tcPr>
          <w:p w14:paraId="6799DDA3" w14:textId="77777777" w:rsidR="009E524E" w:rsidRPr="009E524E" w:rsidRDefault="009E524E" w:rsidP="009E524E">
            <w:r>
              <w:t>Button</w:t>
            </w:r>
          </w:p>
        </w:tc>
        <w:tc>
          <w:tcPr>
            <w:tcW w:w="3577" w:type="dxa"/>
          </w:tcPr>
          <w:p w14:paraId="14D89AD9" w14:textId="77777777" w:rsidR="009E524E" w:rsidRPr="009E524E" w:rsidRDefault="009E524E" w:rsidP="009E524E">
            <w:r>
              <w:t>Vào trang Upload Image</w:t>
            </w:r>
          </w:p>
        </w:tc>
        <w:tc>
          <w:tcPr>
            <w:tcW w:w="2340" w:type="dxa"/>
          </w:tcPr>
          <w:p w14:paraId="54B92822" w14:textId="77777777" w:rsidR="009E524E" w:rsidRPr="009E524E" w:rsidRDefault="009E524E" w:rsidP="009E524E">
            <w:r>
              <w:t>Khi chưa đăng nhập thì sẽ được chuyển tới trang đăng nhập trước rồi mới vào trang Upload</w:t>
            </w:r>
          </w:p>
        </w:tc>
      </w:tr>
      <w:tr w:rsidR="00564419" w:rsidRPr="009E524E" w14:paraId="3EE8701E" w14:textId="77777777" w:rsidTr="009E524E">
        <w:trPr>
          <w:jc w:val="center"/>
        </w:trPr>
        <w:tc>
          <w:tcPr>
            <w:tcW w:w="1558" w:type="dxa"/>
          </w:tcPr>
          <w:p w14:paraId="2D6A1913" w14:textId="77777777" w:rsidR="00564419" w:rsidRDefault="00564419" w:rsidP="009E524E">
            <w:pPr>
              <w:rPr>
                <w:noProof/>
              </w:rPr>
            </w:pPr>
            <w:r>
              <w:rPr>
                <w:noProof/>
              </w:rPr>
              <w:drawing>
                <wp:inline distT="0" distB="0" distL="0" distR="0" wp14:anchorId="5E2EA1B3" wp14:editId="3DFE3375">
                  <wp:extent cx="29241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828675"/>
                          </a:xfrm>
                          <a:prstGeom prst="rect">
                            <a:avLst/>
                          </a:prstGeom>
                        </pic:spPr>
                      </pic:pic>
                    </a:graphicData>
                  </a:graphic>
                </wp:inline>
              </w:drawing>
            </w:r>
          </w:p>
        </w:tc>
        <w:tc>
          <w:tcPr>
            <w:tcW w:w="1407" w:type="dxa"/>
          </w:tcPr>
          <w:p w14:paraId="5A50B143" w14:textId="77777777" w:rsidR="00564419" w:rsidRDefault="00564419" w:rsidP="009E524E"/>
        </w:tc>
        <w:tc>
          <w:tcPr>
            <w:tcW w:w="1558" w:type="dxa"/>
          </w:tcPr>
          <w:p w14:paraId="64AD3C7E" w14:textId="77777777" w:rsidR="00564419" w:rsidRDefault="00564419" w:rsidP="009E524E"/>
        </w:tc>
        <w:tc>
          <w:tcPr>
            <w:tcW w:w="3577" w:type="dxa"/>
          </w:tcPr>
          <w:p w14:paraId="64F68FDA" w14:textId="77777777" w:rsidR="00564419" w:rsidRDefault="00564419" w:rsidP="009E524E">
            <w:r>
              <w:t>Giới thiệu cho người dùng vào facebook để duyệt ala.vn</w:t>
            </w:r>
          </w:p>
        </w:tc>
        <w:tc>
          <w:tcPr>
            <w:tcW w:w="2340" w:type="dxa"/>
          </w:tcPr>
          <w:p w14:paraId="61F9957B" w14:textId="77777777" w:rsidR="00564419" w:rsidRDefault="00564419" w:rsidP="009E524E"/>
        </w:tc>
      </w:tr>
      <w:tr w:rsidR="009E524E" w:rsidRPr="009E524E" w14:paraId="134E9421" w14:textId="77777777" w:rsidTr="009E524E">
        <w:trPr>
          <w:jc w:val="center"/>
        </w:trPr>
        <w:tc>
          <w:tcPr>
            <w:tcW w:w="1558" w:type="dxa"/>
          </w:tcPr>
          <w:p w14:paraId="7621FFF8" w14:textId="77777777" w:rsidR="009E524E" w:rsidRPr="009E524E" w:rsidRDefault="009E524E" w:rsidP="009E524E">
            <w:r>
              <w:t>Các Banner quảng cáo</w:t>
            </w:r>
          </w:p>
        </w:tc>
        <w:tc>
          <w:tcPr>
            <w:tcW w:w="1407" w:type="dxa"/>
          </w:tcPr>
          <w:p w14:paraId="1165BB77" w14:textId="77777777" w:rsidR="009E524E" w:rsidRPr="009E524E" w:rsidRDefault="009E524E" w:rsidP="009E524E">
            <w:r>
              <w:t>Banner quảng cáo</w:t>
            </w:r>
          </w:p>
        </w:tc>
        <w:tc>
          <w:tcPr>
            <w:tcW w:w="1558" w:type="dxa"/>
          </w:tcPr>
          <w:p w14:paraId="06D58D24" w14:textId="77777777" w:rsidR="009E524E" w:rsidRPr="009E524E" w:rsidRDefault="009E524E" w:rsidP="009E524E">
            <w:r>
              <w:t>Image</w:t>
            </w:r>
          </w:p>
        </w:tc>
        <w:tc>
          <w:tcPr>
            <w:tcW w:w="3577" w:type="dxa"/>
          </w:tcPr>
          <w:p w14:paraId="49944770" w14:textId="77777777" w:rsidR="009E524E" w:rsidRPr="009E524E" w:rsidRDefault="009E524E" w:rsidP="009E524E">
            <w:r>
              <w:t>Link đến các trang khách hàng treo quảng cáo</w:t>
            </w:r>
          </w:p>
        </w:tc>
        <w:tc>
          <w:tcPr>
            <w:tcW w:w="2340" w:type="dxa"/>
          </w:tcPr>
          <w:p w14:paraId="588577B7" w14:textId="77777777" w:rsidR="009E524E" w:rsidRPr="009E524E" w:rsidRDefault="009E524E" w:rsidP="009E524E"/>
        </w:tc>
      </w:tr>
      <w:tr w:rsidR="009E524E" w:rsidRPr="009E524E" w14:paraId="0C82B01A" w14:textId="77777777" w:rsidTr="009E524E">
        <w:trPr>
          <w:jc w:val="center"/>
        </w:trPr>
        <w:tc>
          <w:tcPr>
            <w:tcW w:w="1558" w:type="dxa"/>
          </w:tcPr>
          <w:p w14:paraId="48957800" w14:textId="77777777" w:rsidR="009E524E" w:rsidRPr="009E524E" w:rsidRDefault="009E524E" w:rsidP="009E524E">
            <w:r>
              <w:rPr>
                <w:noProof/>
              </w:rPr>
              <w:drawing>
                <wp:inline distT="0" distB="0" distL="0" distR="0" wp14:anchorId="5C08EAC4" wp14:editId="5D23442F">
                  <wp:extent cx="29051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05125" cy="2428875"/>
                          </a:xfrm>
                          <a:prstGeom prst="rect">
                            <a:avLst/>
                          </a:prstGeom>
                        </pic:spPr>
                      </pic:pic>
                    </a:graphicData>
                  </a:graphic>
                </wp:inline>
              </w:drawing>
            </w:r>
          </w:p>
        </w:tc>
        <w:tc>
          <w:tcPr>
            <w:tcW w:w="1407" w:type="dxa"/>
          </w:tcPr>
          <w:p w14:paraId="292972D1" w14:textId="77777777" w:rsidR="009E524E" w:rsidRPr="009E524E" w:rsidRDefault="00932959" w:rsidP="009E524E">
            <w:r>
              <w:t>Banner cho website ala.vn</w:t>
            </w:r>
          </w:p>
        </w:tc>
        <w:tc>
          <w:tcPr>
            <w:tcW w:w="1558" w:type="dxa"/>
          </w:tcPr>
          <w:p w14:paraId="36267519" w14:textId="77777777" w:rsidR="009E524E" w:rsidRPr="009E524E" w:rsidRDefault="00932959" w:rsidP="009E524E">
            <w:r>
              <w:t>Một phần riêng biệt gồm Button like và share trên facebook, button Follow truytimnhanh tren Twitter, một Button theo dõi ala.vn trên Google+</w:t>
            </w:r>
          </w:p>
        </w:tc>
        <w:tc>
          <w:tcPr>
            <w:tcW w:w="3577" w:type="dxa"/>
          </w:tcPr>
          <w:p w14:paraId="7C670A42" w14:textId="77777777" w:rsidR="009E524E" w:rsidRPr="009E524E" w:rsidRDefault="00932959" w:rsidP="009E524E">
            <w:r>
              <w:t>Tăng like và subcribe cho website</w:t>
            </w:r>
          </w:p>
        </w:tc>
        <w:tc>
          <w:tcPr>
            <w:tcW w:w="2340" w:type="dxa"/>
          </w:tcPr>
          <w:p w14:paraId="18017F70" w14:textId="77777777" w:rsidR="009E524E" w:rsidRPr="009E524E" w:rsidRDefault="009E524E" w:rsidP="009E524E"/>
        </w:tc>
      </w:tr>
      <w:tr w:rsidR="009E524E" w:rsidRPr="009E524E" w14:paraId="570A5641" w14:textId="77777777" w:rsidTr="009E524E">
        <w:trPr>
          <w:jc w:val="center"/>
        </w:trPr>
        <w:tc>
          <w:tcPr>
            <w:tcW w:w="1558" w:type="dxa"/>
          </w:tcPr>
          <w:p w14:paraId="0CAA82B5" w14:textId="77777777" w:rsidR="009E524E" w:rsidRPr="009E524E" w:rsidRDefault="00932959" w:rsidP="009E524E">
            <w:r>
              <w:rPr>
                <w:noProof/>
              </w:rPr>
              <w:lastRenderedPageBreak/>
              <w:drawing>
                <wp:inline distT="0" distB="0" distL="0" distR="0" wp14:anchorId="2CFB96E4" wp14:editId="4AD87E2C">
                  <wp:extent cx="28575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57500" cy="2581275"/>
                          </a:xfrm>
                          <a:prstGeom prst="rect">
                            <a:avLst/>
                          </a:prstGeom>
                        </pic:spPr>
                      </pic:pic>
                    </a:graphicData>
                  </a:graphic>
                </wp:inline>
              </w:drawing>
            </w:r>
          </w:p>
        </w:tc>
        <w:tc>
          <w:tcPr>
            <w:tcW w:w="1407" w:type="dxa"/>
          </w:tcPr>
          <w:p w14:paraId="04650225" w14:textId="77777777" w:rsidR="009E524E" w:rsidRPr="009E524E" w:rsidRDefault="00932959" w:rsidP="009E524E">
            <w:r>
              <w:t>Top thành viên</w:t>
            </w:r>
          </w:p>
        </w:tc>
        <w:tc>
          <w:tcPr>
            <w:tcW w:w="1558" w:type="dxa"/>
          </w:tcPr>
          <w:p w14:paraId="320FF53F" w14:textId="77777777" w:rsidR="009E524E" w:rsidRPr="009E524E" w:rsidRDefault="00932959" w:rsidP="009E524E">
            <w:r>
              <w:t>Như 1 Table</w:t>
            </w:r>
          </w:p>
        </w:tc>
        <w:tc>
          <w:tcPr>
            <w:tcW w:w="3577" w:type="dxa"/>
          </w:tcPr>
          <w:p w14:paraId="29404762" w14:textId="77777777" w:rsidR="009E524E" w:rsidRPr="009E524E" w:rsidRDefault="00932959" w:rsidP="009E524E">
            <w:r>
              <w:t>Hiển thị top các thành viên có số lượng lượt xem được sắp xếp theo 3 trường tùy chọn: tuần. tháng, hoặc tất cả</w:t>
            </w:r>
          </w:p>
        </w:tc>
        <w:tc>
          <w:tcPr>
            <w:tcW w:w="2340" w:type="dxa"/>
          </w:tcPr>
          <w:p w14:paraId="21FF37BF" w14:textId="77777777" w:rsidR="009E524E" w:rsidRPr="009E524E" w:rsidRDefault="009E524E" w:rsidP="009E524E"/>
        </w:tc>
      </w:tr>
      <w:tr w:rsidR="00420E13" w:rsidRPr="009E524E" w14:paraId="73FD4420" w14:textId="77777777" w:rsidTr="009E524E">
        <w:trPr>
          <w:jc w:val="center"/>
        </w:trPr>
        <w:tc>
          <w:tcPr>
            <w:tcW w:w="1558" w:type="dxa"/>
          </w:tcPr>
          <w:p w14:paraId="429BDA79" w14:textId="77777777" w:rsidR="00420E13" w:rsidRDefault="00420E13" w:rsidP="009E524E">
            <w:pPr>
              <w:rPr>
                <w:noProof/>
              </w:rPr>
            </w:pPr>
            <w:r>
              <w:rPr>
                <w:noProof/>
              </w:rPr>
              <w:drawing>
                <wp:inline distT="0" distB="0" distL="0" distR="0" wp14:anchorId="6E6D338D" wp14:editId="6E5F92B1">
                  <wp:extent cx="2914650"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14650" cy="4695825"/>
                          </a:xfrm>
                          <a:prstGeom prst="rect">
                            <a:avLst/>
                          </a:prstGeom>
                        </pic:spPr>
                      </pic:pic>
                    </a:graphicData>
                  </a:graphic>
                </wp:inline>
              </w:drawing>
            </w:r>
          </w:p>
        </w:tc>
        <w:tc>
          <w:tcPr>
            <w:tcW w:w="1407" w:type="dxa"/>
          </w:tcPr>
          <w:p w14:paraId="70192C25" w14:textId="77777777" w:rsidR="00420E13" w:rsidRDefault="00420E13" w:rsidP="009E524E">
            <w:r>
              <w:t>Quy tắc đăng bài</w:t>
            </w:r>
          </w:p>
        </w:tc>
        <w:tc>
          <w:tcPr>
            <w:tcW w:w="1558" w:type="dxa"/>
          </w:tcPr>
          <w:p w14:paraId="10BF7FA1" w14:textId="77777777" w:rsidR="00420E13" w:rsidRDefault="00420E13" w:rsidP="009E524E"/>
        </w:tc>
        <w:tc>
          <w:tcPr>
            <w:tcW w:w="3577" w:type="dxa"/>
          </w:tcPr>
          <w:p w14:paraId="1D900474" w14:textId="77777777" w:rsidR="00420E13" w:rsidRDefault="00420E13" w:rsidP="009E524E">
            <w:r>
              <w:t>Giới hạn và quy tắc đăng bài</w:t>
            </w:r>
          </w:p>
        </w:tc>
        <w:tc>
          <w:tcPr>
            <w:tcW w:w="2340" w:type="dxa"/>
          </w:tcPr>
          <w:p w14:paraId="39079C20" w14:textId="77777777" w:rsidR="00420E13" w:rsidRPr="009E524E" w:rsidRDefault="00420E13" w:rsidP="009E524E">
            <w:r>
              <w:t>Hiển thị khi người dùng vào chức năng Upload Image của Website</w:t>
            </w:r>
          </w:p>
        </w:tc>
      </w:tr>
    </w:tbl>
    <w:p w14:paraId="562B6AEC" w14:textId="77777777" w:rsidR="009E524E" w:rsidRPr="00932959" w:rsidRDefault="009E524E" w:rsidP="009E524E">
      <w:pPr>
        <w:rPr>
          <w:u w:val="single"/>
        </w:rPr>
      </w:pPr>
    </w:p>
    <w:p w14:paraId="5AB1BDC5" w14:textId="77777777" w:rsidR="00932959" w:rsidRPr="00932959" w:rsidRDefault="00932959" w:rsidP="009E524E">
      <w:pPr>
        <w:rPr>
          <w:u w:val="single"/>
        </w:rPr>
      </w:pPr>
    </w:p>
    <w:p w14:paraId="6FCA06D4" w14:textId="77777777" w:rsidR="00932959" w:rsidRPr="00932959" w:rsidRDefault="00932959" w:rsidP="00C75067">
      <w:pPr>
        <w:pStyle w:val="Heading2"/>
        <w:rPr>
          <w:u w:val="single"/>
        </w:rPr>
      </w:pPr>
      <w:bookmarkStart w:id="7" w:name="_Toc395349418"/>
      <w:r w:rsidRPr="00932959">
        <w:rPr>
          <w:u w:val="single"/>
        </w:rPr>
        <w:t>Main contents:</w:t>
      </w:r>
      <w:r>
        <w:t xml:space="preserve"> Nội dung của page</w:t>
      </w:r>
      <w:bookmarkEnd w:id="7"/>
    </w:p>
    <w:p w14:paraId="3474F22C" w14:textId="77777777" w:rsidR="00932959" w:rsidRDefault="00652390" w:rsidP="00932959">
      <w:pPr>
        <w:ind w:left="450"/>
      </w:pPr>
      <w:r>
        <w:t>Với mỗi chức năng của ala.vn thì Main contents sẽ hiển thị những nội dung khác nhau, được liệt kê vào bảng dưới đây</w:t>
      </w:r>
    </w:p>
    <w:p w14:paraId="057B3EE8" w14:textId="77777777" w:rsidR="00B87DB9" w:rsidRDefault="00B87DB9" w:rsidP="00932959">
      <w:pPr>
        <w:ind w:left="450"/>
      </w:pPr>
    </w:p>
    <w:p w14:paraId="6428F13E" w14:textId="77777777" w:rsidR="00B87DB9" w:rsidRDefault="00B87DB9" w:rsidP="00932959">
      <w:pPr>
        <w:ind w:left="450"/>
      </w:pPr>
    </w:p>
    <w:p w14:paraId="11BBC2C0" w14:textId="77777777" w:rsidR="00B87DB9" w:rsidRDefault="00B87DB9" w:rsidP="00932959">
      <w:pPr>
        <w:ind w:left="450"/>
      </w:pPr>
    </w:p>
    <w:p w14:paraId="6B2AF073" w14:textId="77777777" w:rsidR="00B87DB9" w:rsidRDefault="00B87DB9" w:rsidP="00932959">
      <w:pPr>
        <w:ind w:left="450"/>
      </w:pPr>
    </w:p>
    <w:p w14:paraId="69576E86" w14:textId="77777777" w:rsidR="00B87DB9" w:rsidRDefault="00B87DB9" w:rsidP="00932959">
      <w:pPr>
        <w:ind w:left="450"/>
      </w:pPr>
    </w:p>
    <w:p w14:paraId="5A380988" w14:textId="77777777" w:rsidR="00B87DB9" w:rsidRDefault="00B87DB9" w:rsidP="00932959">
      <w:pPr>
        <w:ind w:left="450"/>
      </w:pPr>
    </w:p>
    <w:p w14:paraId="32D2941A" w14:textId="77777777" w:rsidR="00B87DB9" w:rsidRDefault="00B87DB9" w:rsidP="00932959">
      <w:pPr>
        <w:ind w:left="450"/>
      </w:pPr>
    </w:p>
    <w:p w14:paraId="53888049" w14:textId="77777777" w:rsidR="00B87DB9" w:rsidRDefault="00B87DB9" w:rsidP="00932959">
      <w:pPr>
        <w:ind w:left="450"/>
      </w:pPr>
    </w:p>
    <w:tbl>
      <w:tblPr>
        <w:tblStyle w:val="TableGrid"/>
        <w:tblW w:w="11065" w:type="dxa"/>
        <w:jc w:val="center"/>
        <w:tblLayout w:type="fixed"/>
        <w:tblLook w:val="04A0" w:firstRow="1" w:lastRow="0" w:firstColumn="1" w:lastColumn="0" w:noHBand="0" w:noVBand="1"/>
      </w:tblPr>
      <w:tblGrid>
        <w:gridCol w:w="1435"/>
        <w:gridCol w:w="5220"/>
        <w:gridCol w:w="1980"/>
        <w:gridCol w:w="2430"/>
      </w:tblGrid>
      <w:tr w:rsidR="000C3F82" w14:paraId="67CAA754" w14:textId="77777777" w:rsidTr="00DC73CF">
        <w:trPr>
          <w:jc w:val="center"/>
        </w:trPr>
        <w:tc>
          <w:tcPr>
            <w:tcW w:w="1435" w:type="dxa"/>
          </w:tcPr>
          <w:p w14:paraId="36AE5E5E" w14:textId="77777777" w:rsidR="000C3F82" w:rsidRDefault="000C3F82" w:rsidP="00652390">
            <w:pPr>
              <w:jc w:val="center"/>
            </w:pPr>
            <w:r>
              <w:t>Chức năng</w:t>
            </w:r>
          </w:p>
        </w:tc>
        <w:tc>
          <w:tcPr>
            <w:tcW w:w="5220" w:type="dxa"/>
          </w:tcPr>
          <w:p w14:paraId="5A66FA90" w14:textId="77777777" w:rsidR="000C3F82" w:rsidRDefault="000C3F82" w:rsidP="00652390">
            <w:pPr>
              <w:jc w:val="center"/>
            </w:pPr>
            <w:r>
              <w:t>Hiển thị</w:t>
            </w:r>
          </w:p>
        </w:tc>
        <w:tc>
          <w:tcPr>
            <w:tcW w:w="1980" w:type="dxa"/>
          </w:tcPr>
          <w:p w14:paraId="3BA74BEA" w14:textId="77777777" w:rsidR="000C3F82" w:rsidRDefault="000C3F82" w:rsidP="00337C89">
            <w:pPr>
              <w:jc w:val="center"/>
            </w:pPr>
            <w:r>
              <w:t>Thành Phần</w:t>
            </w:r>
          </w:p>
        </w:tc>
        <w:tc>
          <w:tcPr>
            <w:tcW w:w="2430" w:type="dxa"/>
          </w:tcPr>
          <w:p w14:paraId="1C18358A" w14:textId="77777777" w:rsidR="000C3F82" w:rsidRDefault="000C3F82" w:rsidP="00932959">
            <w:r>
              <w:t>Chức năng của các thành phần</w:t>
            </w:r>
          </w:p>
        </w:tc>
      </w:tr>
      <w:tr w:rsidR="000C3F82" w14:paraId="2E33A063" w14:textId="77777777" w:rsidTr="00DC73CF">
        <w:trPr>
          <w:jc w:val="center"/>
        </w:trPr>
        <w:tc>
          <w:tcPr>
            <w:tcW w:w="1435" w:type="dxa"/>
          </w:tcPr>
          <w:p w14:paraId="64822432" w14:textId="77777777" w:rsidR="000C3F82" w:rsidRDefault="000C3F82" w:rsidP="000C3F82">
            <w:pPr>
              <w:jc w:val="center"/>
            </w:pPr>
            <w:r>
              <w:t>Hiển thị Image</w:t>
            </w:r>
          </w:p>
        </w:tc>
        <w:tc>
          <w:tcPr>
            <w:tcW w:w="5220" w:type="dxa"/>
          </w:tcPr>
          <w:p w14:paraId="6FB37478" w14:textId="77777777" w:rsidR="000C3F82" w:rsidRDefault="000C3F82" w:rsidP="00932959">
            <w:r>
              <w:rPr>
                <w:noProof/>
              </w:rPr>
              <w:drawing>
                <wp:inline distT="0" distB="0" distL="0" distR="0" wp14:anchorId="32E1AD9B" wp14:editId="16CDEC67">
                  <wp:extent cx="3246757"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58485" cy="2265579"/>
                          </a:xfrm>
                          <a:prstGeom prst="rect">
                            <a:avLst/>
                          </a:prstGeom>
                        </pic:spPr>
                      </pic:pic>
                    </a:graphicData>
                  </a:graphic>
                </wp:inline>
              </w:drawing>
            </w:r>
          </w:p>
        </w:tc>
        <w:tc>
          <w:tcPr>
            <w:tcW w:w="1980" w:type="dxa"/>
          </w:tcPr>
          <w:p w14:paraId="5288056C" w14:textId="77777777" w:rsidR="000C3F82" w:rsidRDefault="000C3F82" w:rsidP="00337C89">
            <w:pPr>
              <w:pStyle w:val="ListParagraph"/>
              <w:numPr>
                <w:ilvl w:val="0"/>
                <w:numId w:val="13"/>
              </w:numPr>
            </w:pPr>
            <w:r>
              <w:t>Hiển thị Image</w:t>
            </w:r>
          </w:p>
          <w:p w14:paraId="4744D461" w14:textId="77777777" w:rsidR="000C3F82" w:rsidRDefault="000C3F82" w:rsidP="00337C89">
            <w:pPr>
              <w:pStyle w:val="ListParagraph"/>
            </w:pPr>
          </w:p>
          <w:p w14:paraId="36946667" w14:textId="77777777" w:rsidR="00DC73CF" w:rsidRDefault="00DC73CF" w:rsidP="00337C89">
            <w:pPr>
              <w:pStyle w:val="ListParagraph"/>
            </w:pPr>
          </w:p>
          <w:p w14:paraId="76295D19" w14:textId="77777777" w:rsidR="00DC73CF" w:rsidRDefault="00DC73CF" w:rsidP="00337C89">
            <w:pPr>
              <w:pStyle w:val="ListParagraph"/>
            </w:pPr>
          </w:p>
          <w:p w14:paraId="2BE58690" w14:textId="77777777" w:rsidR="00DC73CF" w:rsidRDefault="00DC73CF" w:rsidP="00337C89">
            <w:pPr>
              <w:pStyle w:val="ListParagraph"/>
            </w:pPr>
          </w:p>
          <w:p w14:paraId="1F680D2B" w14:textId="77777777" w:rsidR="00DC73CF" w:rsidRDefault="00DC73CF" w:rsidP="00337C89">
            <w:pPr>
              <w:pStyle w:val="ListParagraph"/>
            </w:pPr>
          </w:p>
          <w:p w14:paraId="75CDEFB4" w14:textId="77777777" w:rsidR="000C3F82" w:rsidRDefault="000C3F82" w:rsidP="00337C89">
            <w:pPr>
              <w:pStyle w:val="ListParagraph"/>
              <w:numPr>
                <w:ilvl w:val="0"/>
                <w:numId w:val="13"/>
              </w:numPr>
            </w:pPr>
            <w:r>
              <w:rPr>
                <w:noProof/>
              </w:rPr>
              <w:drawing>
                <wp:inline distT="0" distB="0" distL="0" distR="0" wp14:anchorId="74F2DDC4" wp14:editId="2432AACE">
                  <wp:extent cx="5715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1500" cy="466725"/>
                          </a:xfrm>
                          <a:prstGeom prst="rect">
                            <a:avLst/>
                          </a:prstGeom>
                        </pic:spPr>
                      </pic:pic>
                    </a:graphicData>
                  </a:graphic>
                </wp:inline>
              </w:drawing>
            </w:r>
          </w:p>
          <w:p w14:paraId="7871B85C" w14:textId="77777777" w:rsidR="000C3F82" w:rsidRDefault="000C3F82" w:rsidP="00337C89"/>
          <w:p w14:paraId="3DBA97E2" w14:textId="77777777" w:rsidR="000C3F82" w:rsidRDefault="000C3F82" w:rsidP="00337C89"/>
          <w:p w14:paraId="3A6199AF" w14:textId="77777777" w:rsidR="000C3F82" w:rsidRDefault="000C3F82" w:rsidP="00337C89"/>
          <w:p w14:paraId="4D51AD95" w14:textId="77777777" w:rsidR="000C3F82" w:rsidRDefault="000C3F82" w:rsidP="00337C89"/>
          <w:p w14:paraId="517D1341" w14:textId="77777777" w:rsidR="000C3F82" w:rsidRDefault="000C3F82" w:rsidP="00337C89">
            <w:pPr>
              <w:pStyle w:val="ListParagraph"/>
              <w:numPr>
                <w:ilvl w:val="0"/>
                <w:numId w:val="13"/>
              </w:numPr>
            </w:pPr>
            <w:r>
              <w:rPr>
                <w:noProof/>
              </w:rPr>
              <w:drawing>
                <wp:inline distT="0" distB="0" distL="0" distR="0" wp14:anchorId="46CF6B64" wp14:editId="1E57AAE8">
                  <wp:extent cx="5619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975" cy="638175"/>
                          </a:xfrm>
                          <a:prstGeom prst="rect">
                            <a:avLst/>
                          </a:prstGeom>
                        </pic:spPr>
                      </pic:pic>
                    </a:graphicData>
                  </a:graphic>
                </wp:inline>
              </w:drawing>
            </w:r>
          </w:p>
          <w:p w14:paraId="4658948E" w14:textId="77777777" w:rsidR="00DC73CF" w:rsidRDefault="00DC73CF" w:rsidP="00337C89">
            <w:pPr>
              <w:pStyle w:val="ListParagraph"/>
              <w:numPr>
                <w:ilvl w:val="0"/>
                <w:numId w:val="13"/>
              </w:numPr>
            </w:pPr>
            <w:r>
              <w:rPr>
                <w:noProof/>
              </w:rPr>
              <w:drawing>
                <wp:inline distT="0" distB="0" distL="0" distR="0" wp14:anchorId="24443603" wp14:editId="67D8DF9D">
                  <wp:extent cx="538515"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229" cy="415442"/>
                          </a:xfrm>
                          <a:prstGeom prst="rect">
                            <a:avLst/>
                          </a:prstGeom>
                        </pic:spPr>
                      </pic:pic>
                    </a:graphicData>
                  </a:graphic>
                </wp:inline>
              </w:drawing>
            </w:r>
          </w:p>
          <w:p w14:paraId="4F47F3A9" w14:textId="77777777" w:rsidR="00DC73CF" w:rsidRDefault="00DC73CF" w:rsidP="00337C89"/>
          <w:p w14:paraId="165B7FB3" w14:textId="77777777" w:rsidR="00DC73CF" w:rsidRDefault="00DC73CF" w:rsidP="00337C89"/>
          <w:p w14:paraId="4F3EBFAE" w14:textId="77777777" w:rsidR="00DC73CF" w:rsidRDefault="00DC73CF" w:rsidP="00337C89">
            <w:pPr>
              <w:pStyle w:val="ListParagraph"/>
              <w:numPr>
                <w:ilvl w:val="0"/>
                <w:numId w:val="13"/>
              </w:numPr>
            </w:pPr>
            <w:r>
              <w:rPr>
                <w:noProof/>
              </w:rPr>
              <w:drawing>
                <wp:inline distT="0" distB="0" distL="0" distR="0" wp14:anchorId="060771AA" wp14:editId="66A04240">
                  <wp:extent cx="5715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1500" cy="523875"/>
                          </a:xfrm>
                          <a:prstGeom prst="rect">
                            <a:avLst/>
                          </a:prstGeom>
                        </pic:spPr>
                      </pic:pic>
                    </a:graphicData>
                  </a:graphic>
                </wp:inline>
              </w:drawing>
            </w:r>
          </w:p>
        </w:tc>
        <w:tc>
          <w:tcPr>
            <w:tcW w:w="2430" w:type="dxa"/>
          </w:tcPr>
          <w:p w14:paraId="354C6541" w14:textId="77777777" w:rsidR="000C3F82" w:rsidRDefault="000C3F82" w:rsidP="00DC73CF">
            <w:pPr>
              <w:pStyle w:val="ListParagraph"/>
              <w:numPr>
                <w:ilvl w:val="0"/>
                <w:numId w:val="13"/>
              </w:numPr>
              <w:ind w:left="217" w:hanging="233"/>
            </w:pPr>
            <w:r>
              <w:t>Hình ảnh hoặc 1 Screen trong video của Image đó</w:t>
            </w:r>
            <w:r w:rsidR="00DC73CF">
              <w:t xml:space="preserve"> và thông tin: người đăng, số điểm, số comment</w:t>
            </w:r>
          </w:p>
          <w:p w14:paraId="4ED54FCB" w14:textId="77777777" w:rsidR="000C3F82" w:rsidRDefault="000C3F82" w:rsidP="00DC73CF"/>
          <w:p w14:paraId="68630F23" w14:textId="77777777" w:rsidR="000C3F82" w:rsidRDefault="000C3F82" w:rsidP="00DC73CF">
            <w:pPr>
              <w:pStyle w:val="ListParagraph"/>
              <w:numPr>
                <w:ilvl w:val="0"/>
                <w:numId w:val="13"/>
              </w:numPr>
            </w:pPr>
            <w:r>
              <w:t>Button thích, thêm điểm cho Image</w:t>
            </w:r>
          </w:p>
          <w:p w14:paraId="3B489D3D" w14:textId="77777777" w:rsidR="000C3F82" w:rsidRDefault="000C3F82" w:rsidP="00DC73CF">
            <w:pPr>
              <w:pStyle w:val="ListParagraph"/>
            </w:pPr>
          </w:p>
          <w:p w14:paraId="6BC4F9BC" w14:textId="77777777" w:rsidR="000C3F82" w:rsidRDefault="000C3F82" w:rsidP="00DC73CF"/>
          <w:p w14:paraId="7EAD938F" w14:textId="77777777" w:rsidR="000C3F82" w:rsidRDefault="000C3F82" w:rsidP="00DC73CF"/>
          <w:p w14:paraId="6402D54D" w14:textId="77777777" w:rsidR="000C3F82" w:rsidRDefault="000C3F82" w:rsidP="00DC73CF"/>
          <w:p w14:paraId="5BBDCAA8" w14:textId="77777777" w:rsidR="000C3F82" w:rsidRDefault="000C3F82" w:rsidP="00DC73CF">
            <w:pPr>
              <w:pStyle w:val="ListParagraph"/>
              <w:numPr>
                <w:ilvl w:val="0"/>
                <w:numId w:val="13"/>
              </w:numPr>
            </w:pPr>
            <w:r>
              <w:t>Like trên Facebook</w:t>
            </w:r>
          </w:p>
          <w:p w14:paraId="1B146726" w14:textId="77777777" w:rsidR="00DC73CF" w:rsidRDefault="00DC73CF" w:rsidP="00DC73CF"/>
          <w:p w14:paraId="78C5E7A8" w14:textId="77777777" w:rsidR="00DC73CF" w:rsidRDefault="00DC73CF" w:rsidP="00DC73CF">
            <w:pPr>
              <w:pStyle w:val="ListParagraph"/>
              <w:numPr>
                <w:ilvl w:val="0"/>
                <w:numId w:val="13"/>
              </w:numPr>
            </w:pPr>
            <w:r>
              <w:t>Xem và Comment vào Image</w:t>
            </w:r>
          </w:p>
          <w:p w14:paraId="5B55037A" w14:textId="77777777" w:rsidR="00DC73CF" w:rsidRDefault="00DC73CF" w:rsidP="00DC73CF">
            <w:pPr>
              <w:pStyle w:val="ListParagraph"/>
            </w:pPr>
          </w:p>
          <w:p w14:paraId="67734B71" w14:textId="77777777" w:rsidR="00DC73CF" w:rsidRDefault="00DC73CF" w:rsidP="00DC73CF"/>
          <w:p w14:paraId="4D220C03" w14:textId="77777777" w:rsidR="00DC73CF" w:rsidRDefault="00DC73CF" w:rsidP="00DC73CF">
            <w:pPr>
              <w:pStyle w:val="ListParagraph"/>
              <w:numPr>
                <w:ilvl w:val="0"/>
                <w:numId w:val="13"/>
              </w:numPr>
            </w:pPr>
            <w:r>
              <w:t>Chia sẻ lên Facebook</w:t>
            </w:r>
          </w:p>
        </w:tc>
      </w:tr>
      <w:tr w:rsidR="000C3F82" w14:paraId="15785602" w14:textId="77777777" w:rsidTr="00DC73CF">
        <w:trPr>
          <w:jc w:val="center"/>
        </w:trPr>
        <w:tc>
          <w:tcPr>
            <w:tcW w:w="1435" w:type="dxa"/>
          </w:tcPr>
          <w:p w14:paraId="0D9CD2E1" w14:textId="77777777" w:rsidR="000C3F82" w:rsidRDefault="00DC73CF" w:rsidP="00652390">
            <w:pPr>
              <w:jc w:val="center"/>
            </w:pPr>
            <w:r>
              <w:t>Trang chủ, Hot, Mới Nhất, Bình Chọn</w:t>
            </w:r>
          </w:p>
        </w:tc>
        <w:tc>
          <w:tcPr>
            <w:tcW w:w="5220" w:type="dxa"/>
          </w:tcPr>
          <w:p w14:paraId="5452BE34" w14:textId="77777777" w:rsidR="000C3F82" w:rsidRDefault="00DC73CF" w:rsidP="00932959">
            <w:r>
              <w:t>Danh sách Image</w:t>
            </w:r>
          </w:p>
        </w:tc>
        <w:tc>
          <w:tcPr>
            <w:tcW w:w="1980" w:type="dxa"/>
          </w:tcPr>
          <w:p w14:paraId="0557C123" w14:textId="77777777" w:rsidR="000C3F82" w:rsidRDefault="00DC73CF" w:rsidP="00337C89">
            <w:r>
              <w:t>Image</w:t>
            </w:r>
          </w:p>
        </w:tc>
        <w:tc>
          <w:tcPr>
            <w:tcW w:w="2430" w:type="dxa"/>
          </w:tcPr>
          <w:p w14:paraId="129912F1" w14:textId="77777777" w:rsidR="000C3F82" w:rsidRDefault="00DC73CF" w:rsidP="00932959">
            <w:r>
              <w:t>Các Image được sắp xếp theo chiều dọc</w:t>
            </w:r>
          </w:p>
        </w:tc>
      </w:tr>
      <w:tr w:rsidR="000C3F82" w14:paraId="3E4C8C22" w14:textId="77777777" w:rsidTr="00DC73CF">
        <w:trPr>
          <w:jc w:val="center"/>
        </w:trPr>
        <w:tc>
          <w:tcPr>
            <w:tcW w:w="1435" w:type="dxa"/>
          </w:tcPr>
          <w:p w14:paraId="448855E1" w14:textId="77777777" w:rsidR="000C3F82" w:rsidRDefault="00DC73CF" w:rsidP="00652390">
            <w:pPr>
              <w:jc w:val="center"/>
            </w:pPr>
            <w:r>
              <w:t>Top thành viên</w:t>
            </w:r>
          </w:p>
        </w:tc>
        <w:tc>
          <w:tcPr>
            <w:tcW w:w="5220" w:type="dxa"/>
          </w:tcPr>
          <w:p w14:paraId="3D5379B2" w14:textId="77777777" w:rsidR="000C3F82" w:rsidRDefault="00DC73CF" w:rsidP="00932959">
            <w:r>
              <w:t xml:space="preserve"> Hiển thị Top 20 thành viên, trên cùng là thứ hạng của người dùng hiện tại</w:t>
            </w:r>
          </w:p>
        </w:tc>
        <w:tc>
          <w:tcPr>
            <w:tcW w:w="1980" w:type="dxa"/>
          </w:tcPr>
          <w:p w14:paraId="46707D27" w14:textId="77777777" w:rsidR="000C3F82" w:rsidRDefault="00DC73CF" w:rsidP="00337C89">
            <w:r>
              <w:t xml:space="preserve">Thông tin các thành viên trong </w:t>
            </w:r>
            <w:r>
              <w:lastRenderedPageBreak/>
              <w:t>top 20, được sắp xếp theo thứ hạng giảm dần từ 1 - 20</w:t>
            </w:r>
          </w:p>
        </w:tc>
        <w:tc>
          <w:tcPr>
            <w:tcW w:w="2430" w:type="dxa"/>
          </w:tcPr>
          <w:p w14:paraId="647E12B0" w14:textId="77777777" w:rsidR="00DC73CF" w:rsidRDefault="00DC73CF" w:rsidP="00DC73CF">
            <w:pPr>
              <w:pStyle w:val="ListParagraph"/>
              <w:numPr>
                <w:ilvl w:val="0"/>
                <w:numId w:val="13"/>
              </w:numPr>
              <w:ind w:left="342" w:hanging="288"/>
            </w:pPr>
            <w:r>
              <w:lastRenderedPageBreak/>
              <w:t xml:space="preserve">Thứ hạng được sắp xếp theo số </w:t>
            </w:r>
            <w:r>
              <w:lastRenderedPageBreak/>
              <w:t>lượt xem</w:t>
            </w:r>
          </w:p>
          <w:p w14:paraId="539FDBC1" w14:textId="77777777" w:rsidR="00DC73CF" w:rsidRDefault="00DC73CF" w:rsidP="00DC73CF">
            <w:pPr>
              <w:pStyle w:val="ListParagraph"/>
              <w:numPr>
                <w:ilvl w:val="0"/>
                <w:numId w:val="13"/>
              </w:numPr>
              <w:ind w:left="342" w:hanging="288"/>
            </w:pPr>
            <w:r>
              <w:t>Khi click vào tên của 1 người dùng sẽ được chuyển tới trang cá nhân của người đó</w:t>
            </w:r>
          </w:p>
          <w:p w14:paraId="36BE5195" w14:textId="77777777" w:rsidR="000C3F82" w:rsidRDefault="00DC73CF" w:rsidP="00337C89">
            <w:pPr>
              <w:pStyle w:val="ListParagraph"/>
              <w:numPr>
                <w:ilvl w:val="0"/>
                <w:numId w:val="13"/>
              </w:numPr>
              <w:ind w:left="342"/>
            </w:pPr>
            <w:r>
              <w:t>Tiền kiếm được: bao gồm số lượt xem và số lần giới thiệu.</w:t>
            </w:r>
          </w:p>
        </w:tc>
      </w:tr>
      <w:tr w:rsidR="000C3F82" w14:paraId="41545728" w14:textId="77777777" w:rsidTr="00DC73CF">
        <w:trPr>
          <w:jc w:val="center"/>
        </w:trPr>
        <w:tc>
          <w:tcPr>
            <w:tcW w:w="1435" w:type="dxa"/>
          </w:tcPr>
          <w:p w14:paraId="19A8C760" w14:textId="77777777" w:rsidR="000C3F82" w:rsidRDefault="00337C89" w:rsidP="00652390">
            <w:pPr>
              <w:jc w:val="center"/>
            </w:pPr>
            <w:r>
              <w:lastRenderedPageBreak/>
              <w:t>Trang các nhân của thành viên</w:t>
            </w:r>
          </w:p>
        </w:tc>
        <w:tc>
          <w:tcPr>
            <w:tcW w:w="5220" w:type="dxa"/>
          </w:tcPr>
          <w:p w14:paraId="7AF56B3D" w14:textId="77777777" w:rsidR="000C3F82" w:rsidRDefault="00337C89" w:rsidP="00932959">
            <w:r>
              <w:t xml:space="preserve">Hiển thị trang thông tin của người dùng, </w:t>
            </w:r>
          </w:p>
        </w:tc>
        <w:tc>
          <w:tcPr>
            <w:tcW w:w="1980" w:type="dxa"/>
          </w:tcPr>
          <w:p w14:paraId="341FFA4C" w14:textId="77777777" w:rsidR="000C3F82" w:rsidRDefault="00337C89" w:rsidP="00337C89">
            <w:pPr>
              <w:pStyle w:val="ListParagraph"/>
              <w:numPr>
                <w:ilvl w:val="0"/>
                <w:numId w:val="13"/>
              </w:numPr>
              <w:ind w:left="162" w:hanging="180"/>
            </w:pPr>
            <w:r>
              <w:t>Ảnh Bìa</w:t>
            </w:r>
          </w:p>
          <w:p w14:paraId="49D20841" w14:textId="77777777" w:rsidR="00337C89" w:rsidRDefault="00337C89" w:rsidP="00337C89">
            <w:pPr>
              <w:pStyle w:val="ListParagraph"/>
              <w:numPr>
                <w:ilvl w:val="0"/>
                <w:numId w:val="13"/>
              </w:numPr>
              <w:ind w:left="162" w:hanging="180"/>
            </w:pPr>
            <w:r>
              <w:t>Avatar</w:t>
            </w:r>
          </w:p>
          <w:p w14:paraId="19938CDE" w14:textId="77777777" w:rsidR="00337C89" w:rsidRDefault="00337C89" w:rsidP="00337C89">
            <w:pPr>
              <w:pStyle w:val="ListParagraph"/>
              <w:numPr>
                <w:ilvl w:val="0"/>
                <w:numId w:val="13"/>
              </w:numPr>
              <w:ind w:left="162" w:hanging="180"/>
            </w:pPr>
            <w:r>
              <w:t>Số bài đăng</w:t>
            </w:r>
          </w:p>
          <w:p w14:paraId="4C8FDFAA" w14:textId="77777777" w:rsidR="00337C89" w:rsidRDefault="00337C89" w:rsidP="00337C89">
            <w:pPr>
              <w:pStyle w:val="ListParagraph"/>
              <w:numPr>
                <w:ilvl w:val="0"/>
                <w:numId w:val="13"/>
              </w:numPr>
              <w:ind w:left="162" w:hanging="180"/>
            </w:pPr>
            <w:r>
              <w:t>Tổng điểm</w:t>
            </w:r>
          </w:p>
          <w:p w14:paraId="46844D61" w14:textId="77777777" w:rsidR="00337C89" w:rsidRDefault="00337C89" w:rsidP="00337C89">
            <w:pPr>
              <w:pStyle w:val="ListParagraph"/>
              <w:numPr>
                <w:ilvl w:val="0"/>
                <w:numId w:val="13"/>
              </w:numPr>
              <w:ind w:left="162" w:hanging="180"/>
            </w:pPr>
            <w:r>
              <w:t>Lượt xem</w:t>
            </w:r>
          </w:p>
          <w:p w14:paraId="5C996D29" w14:textId="77777777" w:rsidR="00337C89" w:rsidRDefault="00337C89" w:rsidP="00337C89">
            <w:pPr>
              <w:pStyle w:val="ListParagraph"/>
              <w:numPr>
                <w:ilvl w:val="0"/>
                <w:numId w:val="13"/>
              </w:numPr>
              <w:ind w:left="162" w:hanging="180"/>
            </w:pPr>
            <w:r>
              <w:t>Tiền kiếm được</w:t>
            </w:r>
          </w:p>
          <w:p w14:paraId="04FD9F75" w14:textId="77777777" w:rsidR="00337C89" w:rsidRDefault="00337C89" w:rsidP="00337C89">
            <w:pPr>
              <w:pStyle w:val="ListParagraph"/>
              <w:numPr>
                <w:ilvl w:val="0"/>
                <w:numId w:val="13"/>
              </w:numPr>
              <w:ind w:left="162" w:hanging="180"/>
            </w:pPr>
            <w:r>
              <w:t>Các Image do người đó Upload</w:t>
            </w:r>
          </w:p>
          <w:p w14:paraId="10DAEBA7" w14:textId="77777777" w:rsidR="00B87DB9" w:rsidRDefault="00B87DB9" w:rsidP="00B87DB9">
            <w:pPr>
              <w:pStyle w:val="ListParagraph"/>
              <w:ind w:left="162"/>
            </w:pPr>
          </w:p>
        </w:tc>
        <w:tc>
          <w:tcPr>
            <w:tcW w:w="2430" w:type="dxa"/>
          </w:tcPr>
          <w:p w14:paraId="398F1639" w14:textId="77777777" w:rsidR="000C3F82" w:rsidRDefault="000C3F82" w:rsidP="00932959"/>
        </w:tc>
      </w:tr>
      <w:tr w:rsidR="000C3F82" w14:paraId="35582AC6" w14:textId="77777777" w:rsidTr="00DC73CF">
        <w:trPr>
          <w:jc w:val="center"/>
        </w:trPr>
        <w:tc>
          <w:tcPr>
            <w:tcW w:w="1435" w:type="dxa"/>
          </w:tcPr>
          <w:p w14:paraId="5BA07A30" w14:textId="77777777" w:rsidR="000C3F82" w:rsidRDefault="00337C89" w:rsidP="00652390">
            <w:pPr>
              <w:jc w:val="center"/>
            </w:pPr>
            <w:r>
              <w:t>Trang Tùy chỉnh của thành viên</w:t>
            </w:r>
          </w:p>
        </w:tc>
        <w:tc>
          <w:tcPr>
            <w:tcW w:w="5220" w:type="dxa"/>
          </w:tcPr>
          <w:p w14:paraId="367C696A" w14:textId="77777777" w:rsidR="000C3F82" w:rsidRDefault="00337C89" w:rsidP="00932959">
            <w:r>
              <w:t>Hiển thị các cài đặt cho người dùng</w:t>
            </w:r>
          </w:p>
        </w:tc>
        <w:tc>
          <w:tcPr>
            <w:tcW w:w="1980" w:type="dxa"/>
          </w:tcPr>
          <w:p w14:paraId="5DE4E983" w14:textId="77777777" w:rsidR="000C3F82" w:rsidRDefault="00337C89" w:rsidP="00337C89">
            <w:pPr>
              <w:pStyle w:val="ListParagraph"/>
              <w:numPr>
                <w:ilvl w:val="0"/>
                <w:numId w:val="13"/>
              </w:numPr>
              <w:ind w:left="162" w:hanging="162"/>
            </w:pPr>
            <w:commentRangeStart w:id="8"/>
            <w:commentRangeStart w:id="9"/>
            <w:r>
              <w:t>Upload avatar</w:t>
            </w:r>
          </w:p>
          <w:p w14:paraId="31DF36E9" w14:textId="77777777" w:rsidR="00337C89" w:rsidRDefault="00337C89" w:rsidP="00337C89">
            <w:pPr>
              <w:pStyle w:val="ListParagraph"/>
              <w:numPr>
                <w:ilvl w:val="0"/>
                <w:numId w:val="13"/>
              </w:numPr>
              <w:ind w:left="162" w:hanging="162"/>
            </w:pPr>
            <w:r>
              <w:t>Upload cover</w:t>
            </w:r>
          </w:p>
          <w:p w14:paraId="5B4A46D5" w14:textId="77777777" w:rsidR="00337C89" w:rsidRDefault="00337C89" w:rsidP="00337C89">
            <w:pPr>
              <w:pStyle w:val="ListParagraph"/>
              <w:numPr>
                <w:ilvl w:val="0"/>
                <w:numId w:val="13"/>
              </w:numPr>
              <w:ind w:left="162" w:hanging="162"/>
            </w:pPr>
            <w:r>
              <w:t>Điển tên,email, tiểu sử</w:t>
            </w:r>
          </w:p>
          <w:p w14:paraId="4B8C5071" w14:textId="77777777" w:rsidR="00337C89" w:rsidRDefault="00337C89" w:rsidP="00337C89">
            <w:pPr>
              <w:pStyle w:val="ListParagraph"/>
              <w:numPr>
                <w:ilvl w:val="0"/>
                <w:numId w:val="13"/>
              </w:numPr>
              <w:ind w:left="162" w:hanging="162"/>
            </w:pPr>
            <w:r>
              <w:t>Thay đổi mật khẩu</w:t>
            </w:r>
          </w:p>
          <w:commentRangeEnd w:id="8"/>
          <w:p w14:paraId="60F6CA94" w14:textId="77777777" w:rsidR="00B87DB9" w:rsidRDefault="002B7A22" w:rsidP="00B87DB9">
            <w:pPr>
              <w:pStyle w:val="ListParagraph"/>
              <w:ind w:left="162"/>
            </w:pPr>
            <w:r>
              <w:rPr>
                <w:rStyle w:val="CommentReference"/>
              </w:rPr>
              <w:commentReference w:id="8"/>
            </w:r>
            <w:commentRangeEnd w:id="9"/>
            <w:r w:rsidR="00564419">
              <w:rPr>
                <w:rStyle w:val="CommentReference"/>
              </w:rPr>
              <w:commentReference w:id="9"/>
            </w:r>
          </w:p>
        </w:tc>
        <w:tc>
          <w:tcPr>
            <w:tcW w:w="2430" w:type="dxa"/>
          </w:tcPr>
          <w:p w14:paraId="76C66D33" w14:textId="77777777" w:rsidR="000C3F82" w:rsidRDefault="00564419" w:rsidP="00932959">
            <w:r>
              <w:t>Đây là trang người dùng tùy chỉnh thông tin cá nhân cho mình</w:t>
            </w:r>
          </w:p>
        </w:tc>
      </w:tr>
      <w:tr w:rsidR="000C3F82" w14:paraId="1FF6EE75" w14:textId="77777777" w:rsidTr="00DC73CF">
        <w:trPr>
          <w:jc w:val="center"/>
        </w:trPr>
        <w:tc>
          <w:tcPr>
            <w:tcW w:w="1435" w:type="dxa"/>
          </w:tcPr>
          <w:p w14:paraId="126DC17A" w14:textId="77777777" w:rsidR="000C3F82" w:rsidRDefault="00337C89" w:rsidP="00652390">
            <w:pPr>
              <w:jc w:val="center"/>
            </w:pPr>
            <w:r>
              <w:t>Trang Đăng kí</w:t>
            </w:r>
            <w:r w:rsidR="00420E13">
              <w:t>, Đăng nhập</w:t>
            </w:r>
          </w:p>
        </w:tc>
        <w:tc>
          <w:tcPr>
            <w:tcW w:w="5220" w:type="dxa"/>
          </w:tcPr>
          <w:p w14:paraId="17A42D1B" w14:textId="77777777" w:rsidR="000C3F82" w:rsidRDefault="00337C89" w:rsidP="00932959">
            <w:r>
              <w:t>Hiển thị trang để người dùng mới đăng kí tài khoản tại ala.vn</w:t>
            </w:r>
            <w:r w:rsidR="00420E13">
              <w:t xml:space="preserve"> hoặc đăng nhập vào ala.vn</w:t>
            </w:r>
          </w:p>
        </w:tc>
        <w:tc>
          <w:tcPr>
            <w:tcW w:w="1980" w:type="dxa"/>
          </w:tcPr>
          <w:p w14:paraId="106318BD" w14:textId="77777777" w:rsidR="000C3F82" w:rsidRDefault="00337C89" w:rsidP="00337C89">
            <w:pPr>
              <w:pStyle w:val="ListParagraph"/>
              <w:numPr>
                <w:ilvl w:val="0"/>
                <w:numId w:val="13"/>
              </w:numPr>
            </w:pPr>
            <w:r>
              <w:t>Đăng nhập bằng tài khoản Facebook</w:t>
            </w:r>
          </w:p>
          <w:p w14:paraId="44B8B96A" w14:textId="77777777" w:rsidR="00337C89" w:rsidRDefault="00337C89" w:rsidP="00337C89"/>
          <w:p w14:paraId="7DADFE88" w14:textId="77777777" w:rsidR="00337C89" w:rsidRDefault="00337C89" w:rsidP="00337C89"/>
          <w:p w14:paraId="170A9E3F" w14:textId="77777777" w:rsidR="00337C89" w:rsidRDefault="00337C89" w:rsidP="00337C89"/>
          <w:p w14:paraId="0D658DAA" w14:textId="77777777" w:rsidR="00337C89" w:rsidRDefault="00337C89" w:rsidP="00337C89"/>
          <w:p w14:paraId="0BF85DC5" w14:textId="77777777" w:rsidR="00337C89" w:rsidRDefault="00337C89" w:rsidP="00337C89"/>
          <w:p w14:paraId="52320C15" w14:textId="77777777" w:rsidR="00337C89" w:rsidRDefault="00337C89" w:rsidP="00337C89"/>
          <w:p w14:paraId="65066056" w14:textId="77777777" w:rsidR="00337C89" w:rsidRDefault="00337C89" w:rsidP="00337C89"/>
          <w:p w14:paraId="40AAB3DC" w14:textId="77777777" w:rsidR="00337C89" w:rsidRDefault="00337C89" w:rsidP="00337C89"/>
          <w:p w14:paraId="6FC2D8FC" w14:textId="77777777" w:rsidR="00337C89" w:rsidRDefault="00337C89" w:rsidP="00337C89"/>
          <w:p w14:paraId="210B2220" w14:textId="77777777" w:rsidR="00337C89" w:rsidRDefault="00337C89" w:rsidP="00337C89">
            <w:pPr>
              <w:pStyle w:val="ListParagraph"/>
              <w:numPr>
                <w:ilvl w:val="0"/>
                <w:numId w:val="13"/>
              </w:numPr>
            </w:pPr>
            <w:r>
              <w:t xml:space="preserve">Đăng nhập bằng </w:t>
            </w:r>
            <w:r>
              <w:lastRenderedPageBreak/>
              <w:t>Email và nhập Password</w:t>
            </w:r>
          </w:p>
          <w:p w14:paraId="4328F2BA" w14:textId="77777777" w:rsidR="00B87DB9" w:rsidRDefault="00B87DB9" w:rsidP="00B87DB9">
            <w:pPr>
              <w:pStyle w:val="ListParagraph"/>
            </w:pPr>
          </w:p>
        </w:tc>
        <w:tc>
          <w:tcPr>
            <w:tcW w:w="2430" w:type="dxa"/>
          </w:tcPr>
          <w:p w14:paraId="14F49FE4" w14:textId="77777777" w:rsidR="000C3F82" w:rsidRDefault="00337C89" w:rsidP="00337C89">
            <w:pPr>
              <w:pStyle w:val="ListParagraph"/>
              <w:numPr>
                <w:ilvl w:val="0"/>
                <w:numId w:val="13"/>
              </w:numPr>
            </w:pPr>
            <w:r>
              <w:lastRenderedPageBreak/>
              <w:t>Khi click vào Button này, người dùng sẽ được chuyển tới xác nhận đăng nhập bằng facebook, sau đó sẽ được chuyển tới trang đặt tên hiển thị trong ala.vn và mật khẩu</w:t>
            </w:r>
          </w:p>
          <w:p w14:paraId="07A6AAE6" w14:textId="77777777" w:rsidR="00337C89" w:rsidRDefault="00420E13" w:rsidP="00420E13">
            <w:pPr>
              <w:pStyle w:val="ListParagraph"/>
              <w:numPr>
                <w:ilvl w:val="0"/>
                <w:numId w:val="13"/>
              </w:numPr>
            </w:pPr>
            <w:r>
              <w:t>Khi người dùng đã có tài khoản</w:t>
            </w:r>
          </w:p>
        </w:tc>
      </w:tr>
      <w:tr w:rsidR="00420E13" w14:paraId="17D5AB87" w14:textId="77777777" w:rsidTr="00DC73CF">
        <w:trPr>
          <w:jc w:val="center"/>
        </w:trPr>
        <w:tc>
          <w:tcPr>
            <w:tcW w:w="1435" w:type="dxa"/>
          </w:tcPr>
          <w:p w14:paraId="5F26BB1F" w14:textId="77777777" w:rsidR="00420E13" w:rsidRDefault="00420E13" w:rsidP="00652390">
            <w:pPr>
              <w:jc w:val="center"/>
            </w:pPr>
            <w:r>
              <w:lastRenderedPageBreak/>
              <w:t>Upload Image</w:t>
            </w:r>
          </w:p>
        </w:tc>
        <w:tc>
          <w:tcPr>
            <w:tcW w:w="5220" w:type="dxa"/>
          </w:tcPr>
          <w:p w14:paraId="6BE56C13" w14:textId="77777777" w:rsidR="00420E13" w:rsidRDefault="00420E13" w:rsidP="00932959">
            <w:r>
              <w:t>Trang upload Image</w:t>
            </w:r>
          </w:p>
        </w:tc>
        <w:tc>
          <w:tcPr>
            <w:tcW w:w="1980" w:type="dxa"/>
          </w:tcPr>
          <w:p w14:paraId="5B70109C" w14:textId="77777777" w:rsidR="00420E13" w:rsidRDefault="00420E13" w:rsidP="00337C89">
            <w:pPr>
              <w:pStyle w:val="ListParagraph"/>
              <w:numPr>
                <w:ilvl w:val="0"/>
                <w:numId w:val="13"/>
              </w:numPr>
            </w:pPr>
            <w:r>
              <w:t>Kiểu Image</w:t>
            </w:r>
          </w:p>
          <w:p w14:paraId="753A0650" w14:textId="77777777" w:rsidR="00420E13" w:rsidRDefault="00420E13" w:rsidP="00420E13">
            <w:pPr>
              <w:pStyle w:val="ListParagraph"/>
            </w:pPr>
          </w:p>
          <w:p w14:paraId="4E111C81" w14:textId="77777777" w:rsidR="00420E13" w:rsidRDefault="00420E13" w:rsidP="00420E13">
            <w:pPr>
              <w:pStyle w:val="ListParagraph"/>
            </w:pPr>
          </w:p>
          <w:p w14:paraId="017F5B02" w14:textId="77777777" w:rsidR="00420E13" w:rsidRDefault="00420E13" w:rsidP="00420E13">
            <w:pPr>
              <w:pStyle w:val="ListParagraph"/>
              <w:numPr>
                <w:ilvl w:val="0"/>
                <w:numId w:val="13"/>
              </w:numPr>
            </w:pPr>
            <w:r>
              <w:t>Các thông tin của Image</w:t>
            </w:r>
          </w:p>
          <w:p w14:paraId="0DD2FC8C" w14:textId="77777777" w:rsidR="00420E13" w:rsidRDefault="00420E13" w:rsidP="00420E13"/>
          <w:p w14:paraId="722F4FC3" w14:textId="77777777" w:rsidR="00420E13" w:rsidRDefault="00420E13" w:rsidP="00420E13"/>
          <w:p w14:paraId="1C13ED6E" w14:textId="77777777" w:rsidR="00420E13" w:rsidRDefault="00420E13" w:rsidP="00420E13">
            <w:pPr>
              <w:pStyle w:val="ListParagraph"/>
              <w:numPr>
                <w:ilvl w:val="0"/>
                <w:numId w:val="13"/>
              </w:numPr>
            </w:pPr>
            <w:r>
              <w:t>Button Hủy</w:t>
            </w:r>
          </w:p>
          <w:p w14:paraId="43886150" w14:textId="77777777" w:rsidR="00420E13" w:rsidRDefault="00420E13" w:rsidP="00420E13">
            <w:pPr>
              <w:pStyle w:val="ListParagraph"/>
              <w:numPr>
                <w:ilvl w:val="0"/>
                <w:numId w:val="13"/>
              </w:numPr>
            </w:pPr>
            <w:r>
              <w:t>Button Thêm</w:t>
            </w:r>
          </w:p>
        </w:tc>
        <w:tc>
          <w:tcPr>
            <w:tcW w:w="2430" w:type="dxa"/>
          </w:tcPr>
          <w:p w14:paraId="620A176C" w14:textId="77777777" w:rsidR="00420E13" w:rsidRDefault="00420E13" w:rsidP="00337C89">
            <w:pPr>
              <w:pStyle w:val="ListParagraph"/>
              <w:numPr>
                <w:ilvl w:val="0"/>
                <w:numId w:val="13"/>
              </w:numPr>
            </w:pPr>
            <w:r>
              <w:t>Hình ảnh hoặc Video hoặc Bài viết</w:t>
            </w:r>
          </w:p>
          <w:p w14:paraId="38317083" w14:textId="77777777" w:rsidR="00420E13" w:rsidRDefault="00420E13" w:rsidP="00420E13"/>
          <w:p w14:paraId="5BB6291B" w14:textId="77777777" w:rsidR="00B87DB9" w:rsidRDefault="00420E13" w:rsidP="00B87DB9">
            <w:pPr>
              <w:pStyle w:val="ListParagraph"/>
              <w:numPr>
                <w:ilvl w:val="0"/>
                <w:numId w:val="13"/>
              </w:numPr>
            </w:pPr>
            <w:r>
              <w:t>Đường dẫn, tiêu đề,nội dung (đối với vài viết), từ khóa</w:t>
            </w:r>
            <w:r w:rsidR="00B87DB9">
              <w:t xml:space="preserve">, </w:t>
            </w:r>
            <w:r>
              <w:t>nguồn</w:t>
            </w:r>
          </w:p>
          <w:p w14:paraId="7653D0A4" w14:textId="77777777" w:rsidR="00420E13" w:rsidRDefault="00420E13" w:rsidP="00420E13">
            <w:pPr>
              <w:pStyle w:val="ListParagraph"/>
            </w:pPr>
          </w:p>
          <w:p w14:paraId="087809A2" w14:textId="77777777" w:rsidR="00420E13" w:rsidRDefault="00420E13" w:rsidP="00420E13">
            <w:pPr>
              <w:pStyle w:val="ListParagraph"/>
              <w:numPr>
                <w:ilvl w:val="0"/>
                <w:numId w:val="13"/>
              </w:numPr>
            </w:pPr>
            <w:r>
              <w:t>Hủy đăng bài</w:t>
            </w:r>
          </w:p>
          <w:p w14:paraId="00164E9E" w14:textId="77777777" w:rsidR="00420E13" w:rsidRDefault="00420E13" w:rsidP="00420E13">
            <w:pPr>
              <w:pStyle w:val="ListParagraph"/>
            </w:pPr>
          </w:p>
          <w:p w14:paraId="72D2B0CD" w14:textId="77777777" w:rsidR="00420E13" w:rsidRDefault="00420E13" w:rsidP="00420E13">
            <w:pPr>
              <w:pStyle w:val="ListParagraph"/>
              <w:numPr>
                <w:ilvl w:val="0"/>
                <w:numId w:val="13"/>
              </w:numPr>
            </w:pPr>
            <w:r>
              <w:t>Xác nhập Upload Image.</w:t>
            </w:r>
          </w:p>
        </w:tc>
      </w:tr>
      <w:tr w:rsidR="00420E13" w14:paraId="4152DFEB" w14:textId="77777777" w:rsidTr="00DC73CF">
        <w:trPr>
          <w:jc w:val="center"/>
        </w:trPr>
        <w:tc>
          <w:tcPr>
            <w:tcW w:w="1435" w:type="dxa"/>
          </w:tcPr>
          <w:p w14:paraId="7B220F50" w14:textId="77777777" w:rsidR="00420E13" w:rsidRDefault="00420E13" w:rsidP="00652390">
            <w:pPr>
              <w:jc w:val="center"/>
            </w:pPr>
            <w:r>
              <w:t>Giới Thiệu</w:t>
            </w:r>
          </w:p>
        </w:tc>
        <w:tc>
          <w:tcPr>
            <w:tcW w:w="5220" w:type="dxa"/>
          </w:tcPr>
          <w:p w14:paraId="64B275E2" w14:textId="77777777" w:rsidR="00420E13" w:rsidRDefault="00420E13" w:rsidP="00932959">
            <w:r>
              <w:t>Thông tin giới thiệu về website ala.vn</w:t>
            </w:r>
          </w:p>
        </w:tc>
        <w:tc>
          <w:tcPr>
            <w:tcW w:w="1980" w:type="dxa"/>
          </w:tcPr>
          <w:p w14:paraId="2D6148D4" w14:textId="77777777" w:rsidR="00420E13" w:rsidRDefault="00420E13" w:rsidP="00420E13">
            <w:pPr>
              <w:pStyle w:val="ListParagraph"/>
            </w:pPr>
          </w:p>
        </w:tc>
        <w:tc>
          <w:tcPr>
            <w:tcW w:w="2430" w:type="dxa"/>
          </w:tcPr>
          <w:p w14:paraId="0833ABCF" w14:textId="77777777" w:rsidR="00420E13" w:rsidRDefault="00420E13" w:rsidP="00420E13"/>
        </w:tc>
      </w:tr>
      <w:tr w:rsidR="00420E13" w14:paraId="047F0CEA" w14:textId="77777777" w:rsidTr="00DC73CF">
        <w:trPr>
          <w:jc w:val="center"/>
        </w:trPr>
        <w:tc>
          <w:tcPr>
            <w:tcW w:w="1435" w:type="dxa"/>
          </w:tcPr>
          <w:p w14:paraId="23650B4C" w14:textId="77777777" w:rsidR="00420E13" w:rsidRDefault="00420E13" w:rsidP="00652390">
            <w:pPr>
              <w:jc w:val="center"/>
            </w:pPr>
            <w:r>
              <w:t>Câu hỏi thường gặp</w:t>
            </w:r>
          </w:p>
        </w:tc>
        <w:tc>
          <w:tcPr>
            <w:tcW w:w="5220" w:type="dxa"/>
          </w:tcPr>
          <w:p w14:paraId="766F1CAD" w14:textId="77777777" w:rsidR="00420E13" w:rsidRDefault="00420E13" w:rsidP="00932959">
            <w:r>
              <w:t>Các câu hỏi thường gặp của người dùng và câu trả lời của bên quản trị ala.vn</w:t>
            </w:r>
          </w:p>
        </w:tc>
        <w:tc>
          <w:tcPr>
            <w:tcW w:w="1980" w:type="dxa"/>
          </w:tcPr>
          <w:p w14:paraId="1FAC1049" w14:textId="77777777" w:rsidR="00420E13" w:rsidRDefault="00420E13" w:rsidP="00420E13">
            <w:pPr>
              <w:pStyle w:val="ListParagraph"/>
            </w:pPr>
          </w:p>
        </w:tc>
        <w:tc>
          <w:tcPr>
            <w:tcW w:w="2430" w:type="dxa"/>
          </w:tcPr>
          <w:p w14:paraId="26F988AD" w14:textId="77777777" w:rsidR="00420E13" w:rsidRDefault="00420E13" w:rsidP="00420E13">
            <w:pPr>
              <w:pStyle w:val="ListParagraph"/>
            </w:pPr>
          </w:p>
          <w:p w14:paraId="4DFD2B9D" w14:textId="77777777" w:rsidR="00B87DB9" w:rsidRDefault="00B87DB9" w:rsidP="00420E13">
            <w:pPr>
              <w:pStyle w:val="ListParagraph"/>
            </w:pPr>
          </w:p>
        </w:tc>
      </w:tr>
      <w:tr w:rsidR="00B87DB9" w14:paraId="4A98D11A" w14:textId="77777777" w:rsidTr="00DC73CF">
        <w:trPr>
          <w:jc w:val="center"/>
        </w:trPr>
        <w:tc>
          <w:tcPr>
            <w:tcW w:w="1435" w:type="dxa"/>
          </w:tcPr>
          <w:p w14:paraId="191F2F8C" w14:textId="77777777" w:rsidR="00B87DB9" w:rsidRDefault="00B87DB9" w:rsidP="00652390">
            <w:pPr>
              <w:jc w:val="center"/>
            </w:pPr>
            <w:r>
              <w:t>Nội Quy</w:t>
            </w:r>
          </w:p>
        </w:tc>
        <w:tc>
          <w:tcPr>
            <w:tcW w:w="5220" w:type="dxa"/>
          </w:tcPr>
          <w:p w14:paraId="5C6FCCB9" w14:textId="77777777" w:rsidR="00B87DB9" w:rsidRDefault="00B87DB9" w:rsidP="00932959">
            <w:r>
              <w:t>Nội quy đăng bài, điều khoản sử dụng rút gọn</w:t>
            </w:r>
          </w:p>
        </w:tc>
        <w:tc>
          <w:tcPr>
            <w:tcW w:w="1980" w:type="dxa"/>
          </w:tcPr>
          <w:p w14:paraId="480DBE42" w14:textId="77777777" w:rsidR="00B87DB9" w:rsidRDefault="00B87DB9" w:rsidP="00420E13">
            <w:pPr>
              <w:pStyle w:val="ListParagraph"/>
            </w:pPr>
          </w:p>
        </w:tc>
        <w:tc>
          <w:tcPr>
            <w:tcW w:w="2430" w:type="dxa"/>
          </w:tcPr>
          <w:p w14:paraId="5248B6C7" w14:textId="77777777" w:rsidR="00B87DB9" w:rsidRDefault="00B87DB9" w:rsidP="00420E13">
            <w:pPr>
              <w:pStyle w:val="ListParagraph"/>
            </w:pPr>
          </w:p>
        </w:tc>
      </w:tr>
      <w:tr w:rsidR="00B87DB9" w14:paraId="73825CC7" w14:textId="77777777" w:rsidTr="00DC73CF">
        <w:trPr>
          <w:jc w:val="center"/>
        </w:trPr>
        <w:tc>
          <w:tcPr>
            <w:tcW w:w="1435" w:type="dxa"/>
          </w:tcPr>
          <w:p w14:paraId="639A9FFF" w14:textId="77777777" w:rsidR="00B87DB9" w:rsidRDefault="00B87DB9" w:rsidP="00652390">
            <w:pPr>
              <w:jc w:val="center"/>
            </w:pPr>
            <w:r>
              <w:t>Điều khoản sử dụng và Chính sách bảo mật</w:t>
            </w:r>
          </w:p>
        </w:tc>
        <w:tc>
          <w:tcPr>
            <w:tcW w:w="5220" w:type="dxa"/>
          </w:tcPr>
          <w:p w14:paraId="3DF8D367" w14:textId="77777777" w:rsidR="00B87DB9" w:rsidRDefault="00B87DB9" w:rsidP="00932959">
            <w:r>
              <w:t>Điểu khoản sử dụng đầy đủ</w:t>
            </w:r>
          </w:p>
        </w:tc>
        <w:tc>
          <w:tcPr>
            <w:tcW w:w="1980" w:type="dxa"/>
          </w:tcPr>
          <w:p w14:paraId="0DD2E120" w14:textId="77777777" w:rsidR="00B87DB9" w:rsidRDefault="00B87DB9" w:rsidP="00420E13">
            <w:pPr>
              <w:pStyle w:val="ListParagraph"/>
            </w:pPr>
          </w:p>
        </w:tc>
        <w:tc>
          <w:tcPr>
            <w:tcW w:w="2430" w:type="dxa"/>
          </w:tcPr>
          <w:p w14:paraId="6E133FC5" w14:textId="77777777" w:rsidR="00B87DB9" w:rsidRDefault="00B87DB9" w:rsidP="00420E13">
            <w:pPr>
              <w:pStyle w:val="ListParagraph"/>
            </w:pPr>
          </w:p>
        </w:tc>
      </w:tr>
      <w:tr w:rsidR="00B87DB9" w14:paraId="05375FF8" w14:textId="77777777" w:rsidTr="00DC73CF">
        <w:trPr>
          <w:jc w:val="center"/>
        </w:trPr>
        <w:tc>
          <w:tcPr>
            <w:tcW w:w="1435" w:type="dxa"/>
          </w:tcPr>
          <w:p w14:paraId="6B2E3401" w14:textId="77777777" w:rsidR="00B87DB9" w:rsidRDefault="00B87DB9" w:rsidP="00652390">
            <w:pPr>
              <w:jc w:val="center"/>
            </w:pPr>
            <w:r>
              <w:t>Hướng dẫn vào facebook</w:t>
            </w:r>
          </w:p>
        </w:tc>
        <w:tc>
          <w:tcPr>
            <w:tcW w:w="5220" w:type="dxa"/>
          </w:tcPr>
          <w:p w14:paraId="668DF1FD" w14:textId="77777777" w:rsidR="00B87DB9" w:rsidRDefault="00B87DB9" w:rsidP="00932959">
            <w:r>
              <w:t>Hướng dẫn cách vào facebook khi bị chặn</w:t>
            </w:r>
          </w:p>
        </w:tc>
        <w:tc>
          <w:tcPr>
            <w:tcW w:w="1980" w:type="dxa"/>
          </w:tcPr>
          <w:p w14:paraId="6E8958D7" w14:textId="77777777" w:rsidR="00B87DB9" w:rsidRDefault="00B87DB9" w:rsidP="00420E13">
            <w:pPr>
              <w:pStyle w:val="ListParagraph"/>
            </w:pPr>
          </w:p>
        </w:tc>
        <w:tc>
          <w:tcPr>
            <w:tcW w:w="2430" w:type="dxa"/>
          </w:tcPr>
          <w:p w14:paraId="26221975" w14:textId="77777777" w:rsidR="00B87DB9" w:rsidRDefault="00B87DB9" w:rsidP="00420E13">
            <w:pPr>
              <w:pStyle w:val="ListParagraph"/>
            </w:pPr>
          </w:p>
        </w:tc>
      </w:tr>
      <w:tr w:rsidR="00B87DB9" w14:paraId="268886AA" w14:textId="77777777" w:rsidTr="00DC73CF">
        <w:trPr>
          <w:jc w:val="center"/>
        </w:trPr>
        <w:tc>
          <w:tcPr>
            <w:tcW w:w="1435" w:type="dxa"/>
          </w:tcPr>
          <w:p w14:paraId="386964FE" w14:textId="77777777" w:rsidR="00B87DB9" w:rsidRDefault="00B87DB9" w:rsidP="00652390">
            <w:pPr>
              <w:jc w:val="center"/>
            </w:pPr>
            <w:r>
              <w:t>Chương trình kiếm tiền</w:t>
            </w:r>
          </w:p>
        </w:tc>
        <w:tc>
          <w:tcPr>
            <w:tcW w:w="5220" w:type="dxa"/>
          </w:tcPr>
          <w:p w14:paraId="3E542B15" w14:textId="77777777" w:rsidR="00B87DB9" w:rsidRDefault="00B87DB9" w:rsidP="00932959">
            <w:r>
              <w:t>Thông tin về chương trình kiếm tiền trên ala.vn</w:t>
            </w:r>
          </w:p>
        </w:tc>
        <w:tc>
          <w:tcPr>
            <w:tcW w:w="1980" w:type="dxa"/>
          </w:tcPr>
          <w:p w14:paraId="3E05910E" w14:textId="77777777" w:rsidR="00B87DB9" w:rsidRDefault="00B87DB9" w:rsidP="00420E13">
            <w:pPr>
              <w:pStyle w:val="ListParagraph"/>
            </w:pPr>
          </w:p>
        </w:tc>
        <w:tc>
          <w:tcPr>
            <w:tcW w:w="2430" w:type="dxa"/>
          </w:tcPr>
          <w:p w14:paraId="769AAA69" w14:textId="77777777" w:rsidR="00B87DB9" w:rsidRDefault="00B87DB9" w:rsidP="00420E13">
            <w:pPr>
              <w:pStyle w:val="ListParagraph"/>
            </w:pPr>
          </w:p>
        </w:tc>
      </w:tr>
      <w:tr w:rsidR="00B87DB9" w14:paraId="3198FAC1" w14:textId="77777777" w:rsidTr="00DC73CF">
        <w:trPr>
          <w:jc w:val="center"/>
        </w:trPr>
        <w:tc>
          <w:tcPr>
            <w:tcW w:w="1435" w:type="dxa"/>
          </w:tcPr>
          <w:p w14:paraId="5EA2FFCC" w14:textId="77777777" w:rsidR="00B87DB9" w:rsidRDefault="00B87DB9" w:rsidP="00652390">
            <w:pPr>
              <w:jc w:val="center"/>
            </w:pPr>
            <w:r>
              <w:t>Liên hệ</w:t>
            </w:r>
          </w:p>
        </w:tc>
        <w:tc>
          <w:tcPr>
            <w:tcW w:w="5220" w:type="dxa"/>
          </w:tcPr>
          <w:p w14:paraId="2E3C1F5C" w14:textId="77777777" w:rsidR="00B87DB9" w:rsidRDefault="00B87DB9" w:rsidP="00932959">
            <w:r>
              <w:t>Trang liên hệ, gửi mail đến cho ban quản trị, bao gồm báo lỗi, đặt câu hỏi, góp ý, liên hệ</w:t>
            </w:r>
          </w:p>
        </w:tc>
        <w:tc>
          <w:tcPr>
            <w:tcW w:w="1980" w:type="dxa"/>
          </w:tcPr>
          <w:p w14:paraId="538BD5A0" w14:textId="77777777" w:rsidR="00B87DB9" w:rsidRDefault="00B87DB9" w:rsidP="00420E13">
            <w:pPr>
              <w:pStyle w:val="ListParagraph"/>
            </w:pPr>
          </w:p>
        </w:tc>
        <w:tc>
          <w:tcPr>
            <w:tcW w:w="2430" w:type="dxa"/>
          </w:tcPr>
          <w:p w14:paraId="368F46B9" w14:textId="77777777" w:rsidR="00B87DB9" w:rsidRDefault="00B87DB9" w:rsidP="00420E13">
            <w:pPr>
              <w:pStyle w:val="ListParagraph"/>
            </w:pPr>
          </w:p>
        </w:tc>
      </w:tr>
      <w:tr w:rsidR="00564419" w14:paraId="2560C8FA" w14:textId="77777777" w:rsidTr="00DC73CF">
        <w:trPr>
          <w:jc w:val="center"/>
        </w:trPr>
        <w:tc>
          <w:tcPr>
            <w:tcW w:w="1435" w:type="dxa"/>
          </w:tcPr>
          <w:p w14:paraId="54D885E5" w14:textId="77777777" w:rsidR="00564419" w:rsidRDefault="00564419" w:rsidP="00652390">
            <w:pPr>
              <w:jc w:val="center"/>
            </w:pPr>
            <w:r>
              <w:t>Button Mới hơn</w:t>
            </w:r>
          </w:p>
        </w:tc>
        <w:tc>
          <w:tcPr>
            <w:tcW w:w="5220" w:type="dxa"/>
          </w:tcPr>
          <w:p w14:paraId="11957C7C" w14:textId="77777777" w:rsidR="00564419" w:rsidRDefault="00564419" w:rsidP="00932959">
            <w:r>
              <w:t>Hiển thị các Image có thời gian đăng mới hơn so với những Image ở Main Contents hiện tại</w:t>
            </w:r>
          </w:p>
        </w:tc>
        <w:tc>
          <w:tcPr>
            <w:tcW w:w="1980" w:type="dxa"/>
          </w:tcPr>
          <w:p w14:paraId="2ED54FCE" w14:textId="77777777" w:rsidR="00564419" w:rsidRDefault="00564419" w:rsidP="00420E13">
            <w:pPr>
              <w:pStyle w:val="ListParagraph"/>
            </w:pPr>
          </w:p>
        </w:tc>
        <w:tc>
          <w:tcPr>
            <w:tcW w:w="2430" w:type="dxa"/>
          </w:tcPr>
          <w:p w14:paraId="48635280" w14:textId="77777777" w:rsidR="00564419" w:rsidRDefault="00564419" w:rsidP="00420E13">
            <w:pPr>
              <w:pStyle w:val="ListParagraph"/>
            </w:pPr>
          </w:p>
        </w:tc>
      </w:tr>
      <w:tr w:rsidR="00564419" w14:paraId="46ACC81D" w14:textId="77777777" w:rsidTr="00DC73CF">
        <w:trPr>
          <w:jc w:val="center"/>
        </w:trPr>
        <w:tc>
          <w:tcPr>
            <w:tcW w:w="1435" w:type="dxa"/>
          </w:tcPr>
          <w:p w14:paraId="0D0AD572" w14:textId="77777777" w:rsidR="00564419" w:rsidRDefault="00564419" w:rsidP="00652390">
            <w:pPr>
              <w:jc w:val="center"/>
            </w:pPr>
            <w:r>
              <w:t>Button Cũ hơn</w:t>
            </w:r>
          </w:p>
        </w:tc>
        <w:tc>
          <w:tcPr>
            <w:tcW w:w="5220" w:type="dxa"/>
          </w:tcPr>
          <w:p w14:paraId="73AB39D9" w14:textId="77777777" w:rsidR="00564419" w:rsidRDefault="00564419" w:rsidP="00932959">
            <w:r>
              <w:t>Hiển thị các Image có thời gian đăng cũ hơn so với những Image ở Main Contents hiện tại</w:t>
            </w:r>
          </w:p>
        </w:tc>
        <w:tc>
          <w:tcPr>
            <w:tcW w:w="1980" w:type="dxa"/>
          </w:tcPr>
          <w:p w14:paraId="0AD725F5" w14:textId="77777777" w:rsidR="00564419" w:rsidRDefault="00564419" w:rsidP="00420E13">
            <w:pPr>
              <w:pStyle w:val="ListParagraph"/>
            </w:pPr>
          </w:p>
        </w:tc>
        <w:tc>
          <w:tcPr>
            <w:tcW w:w="2430" w:type="dxa"/>
          </w:tcPr>
          <w:p w14:paraId="7AD7DFAC" w14:textId="77777777" w:rsidR="00564419" w:rsidRDefault="00564419" w:rsidP="00420E13">
            <w:pPr>
              <w:pStyle w:val="ListParagraph"/>
            </w:pPr>
          </w:p>
        </w:tc>
      </w:tr>
    </w:tbl>
    <w:p w14:paraId="6D85D979" w14:textId="77777777" w:rsidR="00B87DB9" w:rsidRDefault="00B87DB9" w:rsidP="00932959">
      <w:pPr>
        <w:ind w:left="450"/>
      </w:pPr>
    </w:p>
    <w:p w14:paraId="42F4E819" w14:textId="77777777" w:rsidR="00B87DB9" w:rsidRDefault="00C75067" w:rsidP="00C75067">
      <w:pPr>
        <w:pStyle w:val="Heading2"/>
      </w:pPr>
      <w:bookmarkStart w:id="10" w:name="_Toc395349419"/>
      <w:r w:rsidRPr="00C75067">
        <w:t>Footer:</w:t>
      </w:r>
      <w:bookmarkEnd w:id="10"/>
    </w:p>
    <w:p w14:paraId="4878EBB6" w14:textId="77777777" w:rsidR="00C75067" w:rsidRPr="00C75067" w:rsidRDefault="00C75067" w:rsidP="00C75067">
      <w:pPr>
        <w:pStyle w:val="ListParagraph"/>
        <w:ind w:left="450"/>
      </w:pPr>
      <w:r>
        <w:t>Bao gồm các link tới Giới Thiệu, Câu hỏi thường gặp, Nội quy, Điều khoản sử dụng, Chính sách bảo mật, Hướng dẫn vào facebook, Chương trình kiếm tiền, Liên hệ</w:t>
      </w:r>
    </w:p>
    <w:sectPr w:rsidR="00C75067" w:rsidRPr="00C75067" w:rsidSect="009E524E">
      <w:pgSz w:w="12240" w:h="15840"/>
      <w:pgMar w:top="900" w:right="1440" w:bottom="126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enPT" w:date="2014-08-10T15:00:00Z" w:initials="NguyenPT">
    <w:p w14:paraId="638B94D9" w14:textId="77777777" w:rsidR="008D1FCB" w:rsidRDefault="008D1FCB">
      <w:pPr>
        <w:pStyle w:val="CommentText"/>
      </w:pPr>
      <w:r>
        <w:rPr>
          <w:rStyle w:val="CommentReference"/>
        </w:rPr>
        <w:annotationRef/>
      </w:r>
      <w:r>
        <w:t>Em nên chú ý về format của tài liệu &lt;cái này anh sẽ đưa bảng mô tả sau&gt;</w:t>
      </w:r>
    </w:p>
  </w:comment>
  <w:comment w:id="1" w:author="Nguyen Vu Huy" w:date="2014-08-10T18:45:00Z" w:initials="NVH">
    <w:p w14:paraId="7CDA2F1B" w14:textId="77777777" w:rsidR="00564419" w:rsidRDefault="00564419">
      <w:pPr>
        <w:pStyle w:val="CommentText"/>
      </w:pPr>
      <w:r>
        <w:rPr>
          <w:rStyle w:val="CommentReference"/>
        </w:rPr>
        <w:annotationRef/>
      </w:r>
      <w:r>
        <w:t>Dạ cái này em cũng ko biết trình bày sao cả @@! Những cái anh comment em đã cập nhật, mà cập nhật xong em del mấy comment của anh rồi, ko biết như thế có đúng ko, có gì anh kiểm tra lại r góp ý cho em nha!</w:t>
      </w:r>
    </w:p>
    <w:p w14:paraId="594E1CB0" w14:textId="77777777" w:rsidR="00564419" w:rsidRDefault="00564419">
      <w:pPr>
        <w:pStyle w:val="CommentText"/>
      </w:pPr>
    </w:p>
  </w:comment>
  <w:comment w:id="8" w:author="NguyenPT" w:date="2014-08-10T15:12:00Z" w:initials="NguyenPT">
    <w:p w14:paraId="24AF6BC6" w14:textId="77777777" w:rsidR="002B7A22" w:rsidRDefault="002B7A22">
      <w:pPr>
        <w:pStyle w:val="CommentText"/>
      </w:pPr>
      <w:r>
        <w:rPr>
          <w:rStyle w:val="CommentReference"/>
        </w:rPr>
        <w:annotationRef/>
      </w:r>
      <w:r>
        <w:t>Website?</w:t>
      </w:r>
    </w:p>
  </w:comment>
  <w:comment w:id="9" w:author="Nguyen Vu Huy" w:date="2014-08-10T18:42:00Z" w:initials="NVH">
    <w:p w14:paraId="78C64A9E" w14:textId="77777777" w:rsidR="00564419" w:rsidRDefault="00564419">
      <w:pPr>
        <w:pStyle w:val="CommentText"/>
      </w:pPr>
      <w:r>
        <w:rPr>
          <w:rStyle w:val="CommentReference"/>
        </w:rPr>
        <w:annotationRef/>
      </w:r>
      <w:r>
        <w:t xml:space="preserve">Dạ cái này là chức năng tùy chỉnh khi mình ấn vào ngay chỗ avatar đó anh </w:t>
      </w:r>
    </w:p>
    <w:p w14:paraId="6A29785F" w14:textId="77777777" w:rsidR="00564419" w:rsidRDefault="0056441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B94D9" w15:done="0"/>
  <w15:commentEx w15:paraId="594E1CB0" w15:paraIdParent="638B94D9" w15:done="0"/>
  <w15:commentEx w15:paraId="24AF6BC6" w15:done="0"/>
  <w15:commentEx w15:paraId="6A29785F" w15:paraIdParent="24AF6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2C04" w14:textId="77777777" w:rsidR="00812B15" w:rsidRDefault="00812B15" w:rsidP="00337C89">
      <w:pPr>
        <w:spacing w:after="0" w:line="240" w:lineRule="auto"/>
      </w:pPr>
      <w:r>
        <w:separator/>
      </w:r>
    </w:p>
  </w:endnote>
  <w:endnote w:type="continuationSeparator" w:id="0">
    <w:p w14:paraId="720E6B2C" w14:textId="77777777" w:rsidR="00812B15" w:rsidRDefault="00812B15" w:rsidP="0033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1F40" w14:textId="77777777" w:rsidR="00812B15" w:rsidRDefault="00812B15" w:rsidP="00337C89">
      <w:pPr>
        <w:spacing w:after="0" w:line="240" w:lineRule="auto"/>
      </w:pPr>
      <w:r>
        <w:separator/>
      </w:r>
    </w:p>
  </w:footnote>
  <w:footnote w:type="continuationSeparator" w:id="0">
    <w:p w14:paraId="44ACC845" w14:textId="77777777" w:rsidR="00812B15" w:rsidRDefault="00812B15" w:rsidP="00337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7A2B"/>
    <w:multiLevelType w:val="hybridMultilevel"/>
    <w:tmpl w:val="05F4D27A"/>
    <w:lvl w:ilvl="0" w:tplc="88FE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733E20"/>
    <w:multiLevelType w:val="hybridMultilevel"/>
    <w:tmpl w:val="CC9ABCD4"/>
    <w:lvl w:ilvl="0" w:tplc="46F81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F3250"/>
    <w:multiLevelType w:val="hybridMultilevel"/>
    <w:tmpl w:val="BF92F104"/>
    <w:lvl w:ilvl="0" w:tplc="345C03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DA5375"/>
    <w:multiLevelType w:val="hybridMultilevel"/>
    <w:tmpl w:val="D758FB2E"/>
    <w:lvl w:ilvl="0" w:tplc="86CA9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99279F"/>
    <w:multiLevelType w:val="hybridMultilevel"/>
    <w:tmpl w:val="38128D12"/>
    <w:lvl w:ilvl="0" w:tplc="4B1E17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01630"/>
    <w:multiLevelType w:val="hybridMultilevel"/>
    <w:tmpl w:val="0F906398"/>
    <w:lvl w:ilvl="0" w:tplc="B9963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6"/>
  </w:num>
  <w:num w:numId="15">
    <w:abstractNumId w:val="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Vu Huy">
    <w15:presenceInfo w15:providerId="Windows Live" w15:userId="f3a30911a46bc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4942"/>
    <w:rsid w:val="000C3F82"/>
    <w:rsid w:val="001549BF"/>
    <w:rsid w:val="00186A7D"/>
    <w:rsid w:val="00266CDD"/>
    <w:rsid w:val="002B7A22"/>
    <w:rsid w:val="002E78A6"/>
    <w:rsid w:val="00303DD4"/>
    <w:rsid w:val="00337C89"/>
    <w:rsid w:val="003D0B79"/>
    <w:rsid w:val="00420E13"/>
    <w:rsid w:val="00424D05"/>
    <w:rsid w:val="004423C2"/>
    <w:rsid w:val="00564419"/>
    <w:rsid w:val="00567018"/>
    <w:rsid w:val="00652390"/>
    <w:rsid w:val="00674393"/>
    <w:rsid w:val="00751C57"/>
    <w:rsid w:val="00812B15"/>
    <w:rsid w:val="008D1FCB"/>
    <w:rsid w:val="00932959"/>
    <w:rsid w:val="00964942"/>
    <w:rsid w:val="009D31E4"/>
    <w:rsid w:val="009E524E"/>
    <w:rsid w:val="00B106B0"/>
    <w:rsid w:val="00B33E8E"/>
    <w:rsid w:val="00B85CE3"/>
    <w:rsid w:val="00B87DB9"/>
    <w:rsid w:val="00C73A51"/>
    <w:rsid w:val="00C75067"/>
    <w:rsid w:val="00DB3665"/>
    <w:rsid w:val="00DB4DED"/>
    <w:rsid w:val="00DC73CF"/>
    <w:rsid w:val="00F8285A"/>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8F83"/>
  <w15:docId w15:val="{CC7ABAF7-CB31-4E53-8931-C23CEC68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05"/>
  </w:style>
  <w:style w:type="paragraph" w:styleId="Heading1">
    <w:name w:val="heading 1"/>
    <w:basedOn w:val="Normal"/>
    <w:next w:val="Normal"/>
    <w:link w:val="Heading1Char"/>
    <w:uiPriority w:val="9"/>
    <w:qFormat/>
    <w:rsid w:val="00424D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24D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D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4D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24D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24D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24D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24D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24D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BF"/>
    <w:pPr>
      <w:ind w:left="720"/>
      <w:contextualSpacing/>
    </w:pPr>
  </w:style>
  <w:style w:type="character" w:customStyle="1" w:styleId="Heading1Char">
    <w:name w:val="Heading 1 Char"/>
    <w:basedOn w:val="DefaultParagraphFont"/>
    <w:link w:val="Heading1"/>
    <w:uiPriority w:val="9"/>
    <w:rsid w:val="00424D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24D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D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4D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24D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24D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24D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24D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24D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24D05"/>
    <w:pPr>
      <w:spacing w:line="240" w:lineRule="auto"/>
    </w:pPr>
    <w:rPr>
      <w:b/>
      <w:bCs/>
      <w:smallCaps/>
      <w:color w:val="44546A" w:themeColor="text2"/>
    </w:rPr>
  </w:style>
  <w:style w:type="paragraph" w:styleId="Title">
    <w:name w:val="Title"/>
    <w:basedOn w:val="Normal"/>
    <w:next w:val="Normal"/>
    <w:link w:val="TitleChar"/>
    <w:uiPriority w:val="10"/>
    <w:qFormat/>
    <w:rsid w:val="00424D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4D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4D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24D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24D05"/>
    <w:rPr>
      <w:b/>
      <w:bCs/>
    </w:rPr>
  </w:style>
  <w:style w:type="character" w:styleId="Emphasis">
    <w:name w:val="Emphasis"/>
    <w:basedOn w:val="DefaultParagraphFont"/>
    <w:uiPriority w:val="20"/>
    <w:qFormat/>
    <w:rsid w:val="00424D05"/>
    <w:rPr>
      <w:i/>
      <w:iCs/>
    </w:rPr>
  </w:style>
  <w:style w:type="paragraph" w:styleId="NoSpacing">
    <w:name w:val="No Spacing"/>
    <w:uiPriority w:val="1"/>
    <w:qFormat/>
    <w:rsid w:val="00424D05"/>
    <w:pPr>
      <w:spacing w:after="0" w:line="240" w:lineRule="auto"/>
    </w:pPr>
  </w:style>
  <w:style w:type="paragraph" w:styleId="Quote">
    <w:name w:val="Quote"/>
    <w:basedOn w:val="Normal"/>
    <w:next w:val="Normal"/>
    <w:link w:val="QuoteChar"/>
    <w:uiPriority w:val="29"/>
    <w:qFormat/>
    <w:rsid w:val="00424D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4D05"/>
    <w:rPr>
      <w:color w:val="44546A" w:themeColor="text2"/>
      <w:sz w:val="24"/>
      <w:szCs w:val="24"/>
    </w:rPr>
  </w:style>
  <w:style w:type="paragraph" w:styleId="IntenseQuote">
    <w:name w:val="Intense Quote"/>
    <w:basedOn w:val="Normal"/>
    <w:next w:val="Normal"/>
    <w:link w:val="IntenseQuoteChar"/>
    <w:uiPriority w:val="30"/>
    <w:qFormat/>
    <w:rsid w:val="00424D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4D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4D05"/>
    <w:rPr>
      <w:i/>
      <w:iCs/>
      <w:color w:val="595959" w:themeColor="text1" w:themeTint="A6"/>
    </w:rPr>
  </w:style>
  <w:style w:type="character" w:styleId="IntenseEmphasis">
    <w:name w:val="Intense Emphasis"/>
    <w:basedOn w:val="DefaultParagraphFont"/>
    <w:uiPriority w:val="21"/>
    <w:qFormat/>
    <w:rsid w:val="00424D05"/>
    <w:rPr>
      <w:b/>
      <w:bCs/>
      <w:i/>
      <w:iCs/>
    </w:rPr>
  </w:style>
  <w:style w:type="character" w:styleId="SubtleReference">
    <w:name w:val="Subtle Reference"/>
    <w:basedOn w:val="DefaultParagraphFont"/>
    <w:uiPriority w:val="31"/>
    <w:qFormat/>
    <w:rsid w:val="00424D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4D05"/>
    <w:rPr>
      <w:b/>
      <w:bCs/>
      <w:smallCaps/>
      <w:color w:val="44546A" w:themeColor="text2"/>
      <w:u w:val="single"/>
    </w:rPr>
  </w:style>
  <w:style w:type="character" w:styleId="BookTitle">
    <w:name w:val="Book Title"/>
    <w:basedOn w:val="DefaultParagraphFont"/>
    <w:uiPriority w:val="33"/>
    <w:qFormat/>
    <w:rsid w:val="00424D05"/>
    <w:rPr>
      <w:b/>
      <w:bCs/>
      <w:smallCaps/>
      <w:spacing w:val="10"/>
    </w:rPr>
  </w:style>
  <w:style w:type="paragraph" w:styleId="TOCHeading">
    <w:name w:val="TOC Heading"/>
    <w:basedOn w:val="Heading1"/>
    <w:next w:val="Normal"/>
    <w:uiPriority w:val="39"/>
    <w:unhideWhenUsed/>
    <w:qFormat/>
    <w:rsid w:val="00424D05"/>
    <w:pPr>
      <w:outlineLvl w:val="9"/>
    </w:pPr>
  </w:style>
  <w:style w:type="table" w:styleId="TableGrid">
    <w:name w:val="Table Grid"/>
    <w:basedOn w:val="TableNormal"/>
    <w:uiPriority w:val="39"/>
    <w:rsid w:val="002E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89"/>
  </w:style>
  <w:style w:type="paragraph" w:styleId="Footer">
    <w:name w:val="footer"/>
    <w:basedOn w:val="Normal"/>
    <w:link w:val="FooterChar"/>
    <w:uiPriority w:val="99"/>
    <w:unhideWhenUsed/>
    <w:rsid w:val="0033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89"/>
  </w:style>
  <w:style w:type="paragraph" w:styleId="TOC2">
    <w:name w:val="toc 2"/>
    <w:basedOn w:val="Normal"/>
    <w:next w:val="Normal"/>
    <w:autoRedefine/>
    <w:uiPriority w:val="39"/>
    <w:unhideWhenUsed/>
    <w:rsid w:val="00C75067"/>
    <w:pPr>
      <w:spacing w:after="100"/>
      <w:ind w:left="220"/>
    </w:pPr>
    <w:rPr>
      <w:rFonts w:asciiTheme="minorHAnsi" w:hAnsiTheme="minorHAnsi" w:cs="Times New Roman"/>
      <w:sz w:val="22"/>
    </w:rPr>
  </w:style>
  <w:style w:type="paragraph" w:styleId="TOC1">
    <w:name w:val="toc 1"/>
    <w:basedOn w:val="Normal"/>
    <w:next w:val="Normal"/>
    <w:autoRedefine/>
    <w:uiPriority w:val="39"/>
    <w:unhideWhenUsed/>
    <w:rsid w:val="00C75067"/>
    <w:pPr>
      <w:spacing w:after="100"/>
    </w:pPr>
    <w:rPr>
      <w:rFonts w:asciiTheme="minorHAnsi" w:hAnsiTheme="minorHAnsi" w:cs="Times New Roman"/>
      <w:sz w:val="22"/>
    </w:rPr>
  </w:style>
  <w:style w:type="paragraph" w:styleId="TOC3">
    <w:name w:val="toc 3"/>
    <w:basedOn w:val="Normal"/>
    <w:next w:val="Normal"/>
    <w:autoRedefine/>
    <w:uiPriority w:val="39"/>
    <w:unhideWhenUsed/>
    <w:rsid w:val="00C75067"/>
    <w:pPr>
      <w:spacing w:after="100"/>
      <w:ind w:left="440"/>
    </w:pPr>
    <w:rPr>
      <w:rFonts w:asciiTheme="minorHAnsi" w:hAnsiTheme="minorHAnsi" w:cs="Times New Roman"/>
      <w:sz w:val="22"/>
    </w:rPr>
  </w:style>
  <w:style w:type="character" w:styleId="Hyperlink">
    <w:name w:val="Hyperlink"/>
    <w:basedOn w:val="DefaultParagraphFont"/>
    <w:uiPriority w:val="99"/>
    <w:unhideWhenUsed/>
    <w:rsid w:val="00C75067"/>
    <w:rPr>
      <w:color w:val="0563C1" w:themeColor="hyperlink"/>
      <w:u w:val="single"/>
    </w:rPr>
  </w:style>
  <w:style w:type="paragraph" w:styleId="BalloonText">
    <w:name w:val="Balloon Text"/>
    <w:basedOn w:val="Normal"/>
    <w:link w:val="BalloonTextChar"/>
    <w:uiPriority w:val="99"/>
    <w:semiHidden/>
    <w:unhideWhenUsed/>
    <w:rsid w:val="008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CB"/>
    <w:rPr>
      <w:rFonts w:ascii="Tahoma" w:hAnsi="Tahoma" w:cs="Tahoma"/>
      <w:sz w:val="16"/>
      <w:szCs w:val="16"/>
    </w:rPr>
  </w:style>
  <w:style w:type="character" w:styleId="CommentReference">
    <w:name w:val="annotation reference"/>
    <w:basedOn w:val="DefaultParagraphFont"/>
    <w:uiPriority w:val="99"/>
    <w:semiHidden/>
    <w:unhideWhenUsed/>
    <w:rsid w:val="008D1FCB"/>
    <w:rPr>
      <w:sz w:val="16"/>
      <w:szCs w:val="16"/>
    </w:rPr>
  </w:style>
  <w:style w:type="paragraph" w:styleId="CommentText">
    <w:name w:val="annotation text"/>
    <w:basedOn w:val="Normal"/>
    <w:link w:val="CommentTextChar"/>
    <w:uiPriority w:val="99"/>
    <w:semiHidden/>
    <w:unhideWhenUsed/>
    <w:rsid w:val="008D1FCB"/>
    <w:pPr>
      <w:spacing w:line="240" w:lineRule="auto"/>
    </w:pPr>
    <w:rPr>
      <w:sz w:val="20"/>
      <w:szCs w:val="20"/>
    </w:rPr>
  </w:style>
  <w:style w:type="character" w:customStyle="1" w:styleId="CommentTextChar">
    <w:name w:val="Comment Text Char"/>
    <w:basedOn w:val="DefaultParagraphFont"/>
    <w:link w:val="CommentText"/>
    <w:uiPriority w:val="99"/>
    <w:semiHidden/>
    <w:rsid w:val="008D1FCB"/>
    <w:rPr>
      <w:sz w:val="20"/>
      <w:szCs w:val="20"/>
    </w:rPr>
  </w:style>
  <w:style w:type="paragraph" w:styleId="CommentSubject">
    <w:name w:val="annotation subject"/>
    <w:basedOn w:val="CommentText"/>
    <w:next w:val="CommentText"/>
    <w:link w:val="CommentSubjectChar"/>
    <w:uiPriority w:val="99"/>
    <w:semiHidden/>
    <w:unhideWhenUsed/>
    <w:rsid w:val="008D1FCB"/>
    <w:rPr>
      <w:b/>
      <w:bCs/>
    </w:rPr>
  </w:style>
  <w:style w:type="character" w:customStyle="1" w:styleId="CommentSubjectChar">
    <w:name w:val="Comment Subject Char"/>
    <w:basedOn w:val="CommentTextChar"/>
    <w:link w:val="CommentSubject"/>
    <w:uiPriority w:val="99"/>
    <w:semiHidden/>
    <w:rsid w:val="008D1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B31D-C0BE-420B-A3E5-35FAE70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uy</dc:creator>
  <cp:keywords/>
  <dc:description/>
  <cp:lastModifiedBy>Nguyen Vu Huy</cp:lastModifiedBy>
  <cp:revision>9</cp:revision>
  <dcterms:created xsi:type="dcterms:W3CDTF">2014-08-09T15:30:00Z</dcterms:created>
  <dcterms:modified xsi:type="dcterms:W3CDTF">2014-08-11T01:49:00Z</dcterms:modified>
</cp:coreProperties>
</file>